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CC17CC">
        <w:rPr>
          <w:rFonts w:ascii="Times New Roman" w:hAnsi="Times New Roman"/>
          <w:b w:val="0"/>
          <w:sz w:val="24"/>
          <w:szCs w:val="24"/>
        </w:rPr>
        <w:t>г. Красноярск</w:t>
      </w:r>
      <w:r w:rsidRPr="00CC2930">
        <w:rPr>
          <w:rFonts w:ascii="Times New Roman" w:hAnsi="Times New Roman"/>
          <w:b w:val="0"/>
          <w:sz w:val="24"/>
          <w:szCs w:val="24"/>
        </w:rPr>
        <w:t xml:space="preserve">, </w:t>
      </w:r>
      <w:r w:rsidR="0070669D" w:rsidRPr="00CC2930">
        <w:rPr>
          <w:rFonts w:ascii="Times New Roman" w:hAnsi="Times New Roman"/>
          <w:b w:val="0"/>
          <w:sz w:val="24"/>
          <w:szCs w:val="24"/>
        </w:rPr>
        <w:t>С</w:t>
      </w:r>
      <w:r w:rsidR="008D5801" w:rsidRPr="00CC2930">
        <w:rPr>
          <w:rFonts w:ascii="Times New Roman" w:hAnsi="Times New Roman"/>
          <w:b w:val="0"/>
          <w:sz w:val="24"/>
          <w:szCs w:val="24"/>
        </w:rPr>
        <w:t>вердловский</w:t>
      </w:r>
      <w:r w:rsidRPr="00CC2930">
        <w:rPr>
          <w:rFonts w:ascii="Times New Roman" w:hAnsi="Times New Roman"/>
          <w:b w:val="0"/>
          <w:sz w:val="24"/>
          <w:szCs w:val="24"/>
        </w:rPr>
        <w:t xml:space="preserve"> </w:t>
      </w:r>
      <w:r w:rsidR="00FD1516" w:rsidRPr="00CC2930">
        <w:rPr>
          <w:rFonts w:ascii="Times New Roman" w:hAnsi="Times New Roman"/>
          <w:b w:val="0"/>
          <w:sz w:val="24"/>
          <w:szCs w:val="24"/>
        </w:rPr>
        <w:t xml:space="preserve">район, </w:t>
      </w:r>
      <w:r w:rsidR="0070669D" w:rsidRPr="00CC2930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D5801" w:rsidRPr="00CC2930">
        <w:rPr>
          <w:rFonts w:ascii="Times New Roman" w:hAnsi="Times New Roman"/>
          <w:b w:val="0"/>
          <w:sz w:val="24"/>
          <w:szCs w:val="24"/>
        </w:rPr>
        <w:t>60 лет Октября, 134</w:t>
      </w:r>
      <w:r w:rsidR="00562235" w:rsidRPr="00CC2930">
        <w:rPr>
          <w:rFonts w:ascii="Times New Roman" w:hAnsi="Times New Roman"/>
          <w:b w:val="0"/>
          <w:sz w:val="24"/>
          <w:szCs w:val="24"/>
        </w:rPr>
        <w:t xml:space="preserve"> </w:t>
      </w:r>
      <w:r w:rsidR="008D5801" w:rsidRPr="00CC2930">
        <w:rPr>
          <w:rFonts w:ascii="Times New Roman" w:hAnsi="Times New Roman"/>
          <w:b w:val="0"/>
          <w:sz w:val="24"/>
          <w:szCs w:val="24"/>
        </w:rPr>
        <w:t>г, стр. 5</w:t>
      </w:r>
      <w:r w:rsidR="003B2D37" w:rsidRPr="00CC2930">
        <w:rPr>
          <w:rFonts w:ascii="Times New Roman" w:hAnsi="Times New Roman"/>
          <w:b w:val="0"/>
          <w:sz w:val="24"/>
          <w:szCs w:val="24"/>
        </w:rPr>
        <w:t>;</w:t>
      </w:r>
      <w:r w:rsidR="00BA3E05" w:rsidRPr="00CC2930">
        <w:rPr>
          <w:rFonts w:ascii="Times New Roman" w:hAnsi="Times New Roman"/>
          <w:b w:val="0"/>
          <w:sz w:val="24"/>
          <w:szCs w:val="24"/>
        </w:rPr>
        <w:t xml:space="preserve"> 24:50:0</w:t>
      </w:r>
      <w:r w:rsidR="008D5801" w:rsidRPr="00CC2930">
        <w:rPr>
          <w:rFonts w:ascii="Times New Roman" w:hAnsi="Times New Roman"/>
          <w:b w:val="0"/>
          <w:sz w:val="24"/>
          <w:szCs w:val="24"/>
        </w:rPr>
        <w:t>700243:770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A2418A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172537">
      <w:pPr>
        <w:pStyle w:val="a6"/>
        <w:autoSpaceDE w:val="0"/>
        <w:autoSpaceDN w:val="0"/>
        <w:adjustRightInd w:val="0"/>
        <w:ind w:left="567"/>
        <w:jc w:val="both"/>
        <w:rPr>
          <w:rFonts w:eastAsia="Calibri"/>
          <w:lang w:eastAsia="en-US"/>
        </w:rPr>
      </w:pPr>
    </w:p>
    <w:p w:rsidR="00934F2A" w:rsidRPr="0061640F" w:rsidRDefault="00934F2A" w:rsidP="00B65BE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proofErr w:type="gramStart"/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  <w:proofErr w:type="gramEnd"/>
    </w:p>
    <w:p w:rsidR="00934F2A" w:rsidRPr="00FA656B" w:rsidRDefault="00934F2A" w:rsidP="00B65BE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</w:t>
      </w:r>
      <w:proofErr w:type="gramStart"/>
      <w:r>
        <w:rPr>
          <w:rFonts w:eastAsia="Calibri"/>
          <w:lang w:eastAsia="en-US"/>
        </w:rPr>
        <w:t>ии ау</w:t>
      </w:r>
      <w:proofErr w:type="gramEnd"/>
      <w:r>
        <w:rPr>
          <w:rFonts w:eastAsia="Calibri"/>
          <w:lang w:eastAsia="en-US"/>
        </w:rPr>
        <w:t>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B65BE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AC0C5C" w:rsidRDefault="00AC0C5C" w:rsidP="00B65BE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Контактный телефон в г. Красноярске 8 (391) </w:t>
      </w:r>
      <w:r>
        <w:rPr>
          <w:rFonts w:eastAsia="Calibri"/>
          <w:lang w:eastAsia="en-US"/>
        </w:rPr>
        <w:t xml:space="preserve">226-17-98,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12,</w:t>
      </w:r>
      <w:r w:rsidRPr="006218C1">
        <w:rPr>
          <w:rFonts w:eastAsia="Calibri"/>
          <w:lang w:eastAsia="en-US"/>
        </w:rPr>
        <w:t xml:space="preserve"> </w:t>
      </w:r>
      <w:r w:rsidRPr="00FA656B">
        <w:rPr>
          <w:rFonts w:eastAsia="Calibri"/>
          <w:lang w:eastAsia="en-US"/>
        </w:rPr>
        <w:t xml:space="preserve">8 (391) </w:t>
      </w:r>
      <w:r>
        <w:rPr>
          <w:rFonts w:eastAsia="Calibri"/>
          <w:lang w:eastAsia="en-US"/>
        </w:rPr>
        <w:t>226-18-06</w:t>
      </w:r>
      <w:r w:rsidRPr="00FA656B">
        <w:rPr>
          <w:rFonts w:eastAsia="Calibri"/>
          <w:lang w:eastAsia="en-US"/>
        </w:rPr>
        <w:t>.</w:t>
      </w:r>
    </w:p>
    <w:p w:rsidR="00172537" w:rsidRDefault="00172537" w:rsidP="00B65BE8">
      <w:pPr>
        <w:autoSpaceDE w:val="0"/>
        <w:autoSpaceDN w:val="0"/>
        <w:adjustRightInd w:val="0"/>
        <w:ind w:firstLine="539"/>
        <w:jc w:val="both"/>
        <w:rPr>
          <w:rFonts w:eastAsia="Calibri"/>
          <w:lang w:eastAsia="en-US"/>
        </w:rPr>
      </w:pPr>
    </w:p>
    <w:p w:rsidR="00172537" w:rsidRPr="006B555C" w:rsidRDefault="00172537" w:rsidP="00B65BE8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39"/>
        <w:jc w:val="both"/>
        <w:rPr>
          <w:b/>
        </w:rPr>
      </w:pPr>
      <w:r>
        <w:rPr>
          <w:b/>
        </w:rPr>
        <w:t>Уполномоченный орган и реквизиты решения о проведен</w:t>
      </w:r>
      <w:proofErr w:type="gramStart"/>
      <w:r>
        <w:rPr>
          <w:b/>
        </w:rPr>
        <w:t>ии ау</w:t>
      </w:r>
      <w:proofErr w:type="gramEnd"/>
      <w:r>
        <w:rPr>
          <w:b/>
        </w:rPr>
        <w:t>кциона</w:t>
      </w:r>
    </w:p>
    <w:p w:rsidR="00172537" w:rsidRPr="006B555C" w:rsidRDefault="00172537" w:rsidP="00B65BE8">
      <w:pPr>
        <w:autoSpaceDE w:val="0"/>
        <w:autoSpaceDN w:val="0"/>
        <w:adjustRightInd w:val="0"/>
        <w:ind w:firstLine="539"/>
        <w:jc w:val="both"/>
      </w:pPr>
    </w:p>
    <w:p w:rsidR="00172537" w:rsidRPr="00441263" w:rsidRDefault="00BD5682" w:rsidP="00B65BE8">
      <w:pPr>
        <w:pStyle w:val="ConsTitle"/>
        <w:widowControl/>
        <w:spacing w:line="192" w:lineRule="auto"/>
        <w:ind w:right="0" w:firstLine="53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C7185E">
        <w:rPr>
          <w:rFonts w:ascii="Times New Roman" w:hAnsi="Times New Roman"/>
          <w:b w:val="0"/>
          <w:sz w:val="24"/>
          <w:szCs w:val="24"/>
        </w:rPr>
        <w:t xml:space="preserve">Красноярска </w:t>
      </w:r>
      <w:r w:rsidR="00172537" w:rsidRPr="00B65BE8">
        <w:rPr>
          <w:rFonts w:ascii="Times New Roman" w:hAnsi="Times New Roman"/>
          <w:b w:val="0"/>
          <w:sz w:val="24"/>
          <w:szCs w:val="24"/>
        </w:rPr>
        <w:t>от</w:t>
      </w:r>
      <w:r w:rsidR="00AC348D" w:rsidRPr="00B65BE8">
        <w:rPr>
          <w:rFonts w:ascii="Times New Roman" w:hAnsi="Times New Roman"/>
          <w:b w:val="0"/>
          <w:sz w:val="24"/>
          <w:szCs w:val="24"/>
        </w:rPr>
        <w:t xml:space="preserve"> </w:t>
      </w:r>
      <w:r w:rsidR="00B65BE8" w:rsidRPr="00B65BE8">
        <w:rPr>
          <w:rFonts w:ascii="Times New Roman" w:hAnsi="Times New Roman"/>
          <w:b w:val="0"/>
          <w:sz w:val="24"/>
          <w:szCs w:val="24"/>
        </w:rPr>
        <w:t>15.02</w:t>
      </w:r>
      <w:r w:rsidR="00852C5F" w:rsidRPr="00B65BE8">
        <w:rPr>
          <w:rFonts w:ascii="Times New Roman" w:hAnsi="Times New Roman"/>
          <w:b w:val="0"/>
          <w:sz w:val="24"/>
          <w:szCs w:val="24"/>
        </w:rPr>
        <w:t>.2016</w:t>
      </w:r>
      <w:r w:rsidR="00AC348D" w:rsidRPr="00B65BE8">
        <w:rPr>
          <w:rFonts w:ascii="Times New Roman" w:hAnsi="Times New Roman"/>
          <w:b w:val="0"/>
          <w:sz w:val="24"/>
          <w:szCs w:val="24"/>
        </w:rPr>
        <w:t xml:space="preserve"> № </w:t>
      </w:r>
      <w:r w:rsidR="00B65BE8" w:rsidRPr="00B65BE8">
        <w:rPr>
          <w:rFonts w:ascii="Times New Roman" w:hAnsi="Times New Roman"/>
          <w:b w:val="0"/>
          <w:sz w:val="24"/>
          <w:szCs w:val="24"/>
        </w:rPr>
        <w:t>621</w:t>
      </w:r>
      <w:r w:rsidRPr="00B65BE8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B65BE8">
        <w:rPr>
          <w:rFonts w:ascii="Times New Roman" w:hAnsi="Times New Roman"/>
          <w:b w:val="0"/>
          <w:sz w:val="24"/>
          <w:szCs w:val="24"/>
        </w:rPr>
        <w:t>«</w:t>
      </w:r>
      <w:r w:rsidR="00441263" w:rsidRPr="00B65BE8">
        <w:rPr>
          <w:rFonts w:ascii="Times New Roman" w:hAnsi="Times New Roman"/>
          <w:b w:val="0"/>
          <w:sz w:val="24"/>
          <w:szCs w:val="24"/>
        </w:rPr>
        <w:t>О</w:t>
      </w:r>
      <w:r w:rsidR="00441263" w:rsidRPr="00CC2930">
        <w:rPr>
          <w:rFonts w:ascii="Times New Roman" w:hAnsi="Times New Roman"/>
          <w:b w:val="0"/>
          <w:sz w:val="24"/>
          <w:szCs w:val="24"/>
        </w:rPr>
        <w:t xml:space="preserve"> проведении аукциона по продаже права на заключение договора аренды земельного участка (</w:t>
      </w:r>
      <w:r w:rsidR="008D5801" w:rsidRPr="00CC2930">
        <w:rPr>
          <w:rFonts w:ascii="Times New Roman" w:hAnsi="Times New Roman"/>
          <w:b w:val="0"/>
          <w:sz w:val="24"/>
          <w:szCs w:val="24"/>
        </w:rPr>
        <w:t>ул. 60 лет Октября, 134</w:t>
      </w:r>
      <w:r w:rsidR="00CC2930">
        <w:rPr>
          <w:rFonts w:ascii="Times New Roman" w:hAnsi="Times New Roman"/>
          <w:b w:val="0"/>
          <w:sz w:val="24"/>
          <w:szCs w:val="24"/>
        </w:rPr>
        <w:t xml:space="preserve"> </w:t>
      </w:r>
      <w:r w:rsidR="008D5801" w:rsidRPr="00CC2930">
        <w:rPr>
          <w:rFonts w:ascii="Times New Roman" w:hAnsi="Times New Roman"/>
          <w:b w:val="0"/>
          <w:sz w:val="24"/>
          <w:szCs w:val="24"/>
        </w:rPr>
        <w:t>г, стр. 5; 24:50:0700243:770</w:t>
      </w:r>
      <w:r w:rsidR="00441263" w:rsidRPr="00CC2930">
        <w:rPr>
          <w:rFonts w:ascii="Times New Roman" w:hAnsi="Times New Roman"/>
          <w:b w:val="0"/>
          <w:sz w:val="24"/>
          <w:szCs w:val="24"/>
        </w:rPr>
        <w:t>)</w:t>
      </w:r>
      <w:r w:rsidR="002C469B" w:rsidRPr="00CC2930">
        <w:rPr>
          <w:rFonts w:ascii="Times New Roman" w:hAnsi="Times New Roman"/>
          <w:b w:val="0"/>
          <w:sz w:val="24"/>
          <w:szCs w:val="24"/>
        </w:rPr>
        <w:t>»</w:t>
      </w:r>
      <w:r w:rsidR="00172537" w:rsidRPr="00CC2930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B65BE8">
      <w:pPr>
        <w:autoSpaceDE w:val="0"/>
        <w:autoSpaceDN w:val="0"/>
        <w:adjustRightInd w:val="0"/>
        <w:ind w:firstLine="539"/>
        <w:jc w:val="both"/>
      </w:pPr>
    </w:p>
    <w:p w:rsidR="00172537" w:rsidRDefault="000F3D8E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B65BE8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AA7642" w:rsidRDefault="00934F2A" w:rsidP="00B65BE8">
      <w:pPr>
        <w:autoSpaceDE w:val="0"/>
        <w:autoSpaceDN w:val="0"/>
        <w:adjustRightInd w:val="0"/>
        <w:ind w:firstLine="539"/>
        <w:jc w:val="both"/>
      </w:pPr>
      <w:r w:rsidRPr="00680717">
        <w:t xml:space="preserve">Аукцион начинается </w:t>
      </w:r>
      <w:r w:rsidR="00611F86">
        <w:t>3 апреля</w:t>
      </w:r>
      <w:r>
        <w:t xml:space="preserve"> 201</w:t>
      </w:r>
      <w:r w:rsidR="00A71E43">
        <w:t>7</w:t>
      </w:r>
      <w:r w:rsidR="00D20B06">
        <w:t xml:space="preserve"> </w:t>
      </w:r>
      <w:r w:rsidRPr="00706526">
        <w:t>года с</w:t>
      </w:r>
      <w:r>
        <w:t xml:space="preserve"> </w:t>
      </w:r>
      <w:r w:rsidRPr="00706526">
        <w:t>14</w:t>
      </w:r>
      <w:r>
        <w:t>:</w:t>
      </w:r>
      <w:r w:rsidR="006D2F6D">
        <w:t>4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</w:t>
      </w:r>
      <w:proofErr w:type="spellStart"/>
      <w:r w:rsidRPr="00680717">
        <w:t>каб</w:t>
      </w:r>
      <w:proofErr w:type="spellEnd"/>
      <w:r w:rsidRPr="00680717">
        <w:t>. 303.</w:t>
      </w:r>
      <w:r w:rsidR="00AA7642" w:rsidRPr="00AA7642">
        <w:t xml:space="preserve"> </w:t>
      </w:r>
    </w:p>
    <w:p w:rsidR="00AA7642" w:rsidRDefault="00AA7642" w:rsidP="00B65BE8">
      <w:pPr>
        <w:autoSpaceDE w:val="0"/>
        <w:autoSpaceDN w:val="0"/>
        <w:adjustRightInd w:val="0"/>
        <w:ind w:firstLine="539"/>
        <w:jc w:val="both"/>
      </w:pPr>
    </w:p>
    <w:p w:rsidR="00934F2A" w:rsidRDefault="00AA7642" w:rsidP="00B65BE8">
      <w:pPr>
        <w:autoSpaceDE w:val="0"/>
        <w:autoSpaceDN w:val="0"/>
        <w:adjustRightInd w:val="0"/>
        <w:ind w:firstLine="53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</w:t>
      </w:r>
      <w:proofErr w:type="gramEnd"/>
      <w:r w:rsidRPr="007626AE">
        <w:t xml:space="preserve"> аукциона, становится участником аукциона </w:t>
      </w:r>
      <w:proofErr w:type="gramStart"/>
      <w:r w:rsidRPr="007626AE">
        <w:t>с даты подписания</w:t>
      </w:r>
      <w:proofErr w:type="gramEnd"/>
      <w:r w:rsidRPr="007626AE">
        <w:t xml:space="preserve"> организатором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proofErr w:type="spellStart"/>
      <w:r w:rsidRPr="005116B3">
        <w:rPr>
          <w:u w:val="single"/>
          <w:lang w:val="en-US"/>
        </w:rPr>
        <w:t>ru</w:t>
      </w:r>
      <w:proofErr w:type="spellEnd"/>
      <w:r w:rsidRPr="005116B3">
        <w:t>) и администрации города Красноярска (</w:t>
      </w:r>
      <w:hyperlink r:id="rId10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proofErr w:type="spellStart"/>
        <w:r w:rsidRPr="005116B3">
          <w:rPr>
            <w:rStyle w:val="a7"/>
            <w:color w:val="auto"/>
            <w:lang w:val="en-US"/>
          </w:rPr>
          <w:t>ru</w:t>
        </w:r>
        <w:proofErr w:type="spellEnd"/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proofErr w:type="gramStart"/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 w:rsidRPr="00196072">
        <w:t xml:space="preserve"> 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  <w:proofErr w:type="gramEnd"/>
    </w:p>
    <w:p w:rsidR="00B004A2" w:rsidRPr="00323686" w:rsidRDefault="00311EFB" w:rsidP="00B65BE8">
      <w:pPr>
        <w:pStyle w:val="ConsPlusNormal"/>
        <w:ind w:firstLine="53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proofErr w:type="gramStart"/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7733AF">
        <w:rPr>
          <w:rFonts w:ascii="Times New Roman" w:hAnsi="Times New Roman" w:cs="Times New Roman"/>
          <w:sz w:val="24"/>
          <w:szCs w:val="24"/>
        </w:rPr>
        <w:t>ч</w:t>
      </w:r>
      <w:r w:rsidRPr="00311EFB">
        <w:rPr>
          <w:rFonts w:ascii="Times New Roman" w:hAnsi="Times New Roman" w:cs="Times New Roman"/>
          <w:sz w:val="24"/>
          <w:szCs w:val="24"/>
        </w:rPr>
        <w:t xml:space="preserve">. 24 ст.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hyperlink r:id="rId11" w:history="1">
        <w:r w:rsidR="007733AF">
          <w:rPr>
            <w:rFonts w:ascii="Times New Roman" w:hAnsi="Times New Roman" w:cs="Times New Roman"/>
            <w:sz w:val="24"/>
            <w:szCs w:val="24"/>
          </w:rPr>
          <w:t>ч</w:t>
        </w:r>
      </w:hyperlink>
      <w:r w:rsidRPr="00196072">
        <w:rPr>
          <w:rFonts w:ascii="Times New Roman" w:hAnsi="Times New Roman" w:cs="Times New Roman"/>
          <w:sz w:val="24"/>
          <w:szCs w:val="24"/>
        </w:rPr>
        <w:t xml:space="preserve"> ст. 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A4B1E" w:rsidRPr="0019607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проведен</w:t>
      </w:r>
      <w:proofErr w:type="gramStart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323686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2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B004A2">
        <w:rPr>
          <w:rFonts w:ascii="Times New Roman" w:hAnsi="Times New Roman" w:cs="Times New Roman"/>
          <w:sz w:val="24"/>
          <w:szCs w:val="24"/>
        </w:rPr>
        <w:t xml:space="preserve"> 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</w:t>
      </w:r>
      <w:proofErr w:type="gramStart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ии ау</w:t>
      </w:r>
      <w:proofErr w:type="gramEnd"/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B65BE8">
      <w:pPr>
        <w:pStyle w:val="ConsTitle"/>
        <w:widowControl/>
        <w:spacing w:line="192" w:lineRule="auto"/>
        <w:ind w:right="0" w:firstLine="539"/>
        <w:jc w:val="center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B65BE8">
      <w:pPr>
        <w:pStyle w:val="ConsTitle"/>
        <w:widowControl/>
        <w:tabs>
          <w:tab w:val="left" w:pos="851"/>
        </w:tabs>
        <w:spacing w:line="192" w:lineRule="auto"/>
        <w:ind w:right="0"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B65BE8">
      <w:pPr>
        <w:pStyle w:val="ConsTitle"/>
        <w:widowControl/>
        <w:spacing w:line="192" w:lineRule="auto"/>
        <w:ind w:right="0" w:firstLine="539"/>
        <w:jc w:val="center"/>
        <w:rPr>
          <w:rFonts w:ascii="Times New Roman" w:hAnsi="Times New Roman"/>
          <w:b w:val="0"/>
          <w:sz w:val="24"/>
          <w:szCs w:val="24"/>
        </w:rPr>
      </w:pPr>
    </w:p>
    <w:p w:rsidR="00AA7311" w:rsidRPr="008D5801" w:rsidRDefault="00C52E4B" w:rsidP="00B65BE8">
      <w:pPr>
        <w:pStyle w:val="ConsNormal"/>
        <w:widowControl/>
        <w:ind w:right="0" w:firstLine="539"/>
        <w:jc w:val="both"/>
        <w:rPr>
          <w:rFonts w:ascii="Times New Roman" w:hAnsi="Times New Roman"/>
          <w:sz w:val="24"/>
          <w:szCs w:val="24"/>
        </w:rPr>
      </w:pPr>
      <w:r w:rsidRPr="00CC2930">
        <w:rPr>
          <w:rFonts w:ascii="Times New Roman" w:hAnsi="Times New Roman"/>
          <w:sz w:val="24"/>
          <w:szCs w:val="24"/>
        </w:rPr>
        <w:t>Право на заключение договора аренды земельного участка с кадастровым номером</w:t>
      </w:r>
      <w:r w:rsidR="000163EB" w:rsidRPr="00CC2930">
        <w:rPr>
          <w:rFonts w:ascii="Times New Roman" w:hAnsi="Times New Roman"/>
          <w:sz w:val="24"/>
          <w:szCs w:val="24"/>
        </w:rPr>
        <w:t xml:space="preserve"> </w:t>
      </w:r>
      <w:r w:rsidR="00AC348D" w:rsidRPr="00CC2930">
        <w:rPr>
          <w:rFonts w:ascii="Times New Roman" w:hAnsi="Times New Roman"/>
          <w:sz w:val="24"/>
          <w:szCs w:val="24"/>
        </w:rPr>
        <w:t>24:50:0</w:t>
      </w:r>
      <w:r w:rsidR="008D5801" w:rsidRPr="00CC2930">
        <w:rPr>
          <w:rFonts w:ascii="Times New Roman" w:hAnsi="Times New Roman"/>
          <w:sz w:val="24"/>
          <w:szCs w:val="24"/>
        </w:rPr>
        <w:t>700243:770</w:t>
      </w:r>
      <w:r w:rsidRPr="00CC2930">
        <w:rPr>
          <w:rFonts w:ascii="Times New Roman" w:hAnsi="Times New Roman"/>
          <w:sz w:val="24"/>
          <w:szCs w:val="24"/>
        </w:rPr>
        <w:t xml:space="preserve">, </w:t>
      </w:r>
      <w:r w:rsidR="00275886" w:rsidRPr="00CC2930">
        <w:rPr>
          <w:rFonts w:ascii="Times New Roman" w:hAnsi="Times New Roman"/>
          <w:sz w:val="24"/>
          <w:szCs w:val="24"/>
        </w:rPr>
        <w:t>расположенного по адресу (местоположени</w:t>
      </w:r>
      <w:r w:rsidR="0062072F" w:rsidRPr="00CC2930">
        <w:rPr>
          <w:rFonts w:ascii="Times New Roman" w:hAnsi="Times New Roman"/>
          <w:sz w:val="24"/>
          <w:szCs w:val="24"/>
        </w:rPr>
        <w:t>е</w:t>
      </w:r>
      <w:r w:rsidR="00275886" w:rsidRPr="00CC2930">
        <w:rPr>
          <w:rFonts w:ascii="Times New Roman" w:hAnsi="Times New Roman"/>
          <w:sz w:val="24"/>
          <w:szCs w:val="24"/>
        </w:rPr>
        <w:t xml:space="preserve">): </w:t>
      </w:r>
      <w:r w:rsidR="00FD1516" w:rsidRPr="00CC2930">
        <w:rPr>
          <w:rFonts w:ascii="Times New Roman" w:hAnsi="Times New Roman"/>
          <w:sz w:val="24"/>
          <w:szCs w:val="24"/>
        </w:rPr>
        <w:t xml:space="preserve">г. Красноярск, </w:t>
      </w:r>
      <w:r w:rsidR="008D5801" w:rsidRPr="00CC2930">
        <w:rPr>
          <w:rFonts w:ascii="Times New Roman" w:hAnsi="Times New Roman"/>
          <w:sz w:val="24"/>
          <w:szCs w:val="24"/>
        </w:rPr>
        <w:t>Свердловский район, ул. 60 лет Октября, 134</w:t>
      </w:r>
      <w:r w:rsidR="00562235" w:rsidRPr="00CC2930">
        <w:rPr>
          <w:rFonts w:ascii="Times New Roman" w:hAnsi="Times New Roman"/>
          <w:sz w:val="24"/>
          <w:szCs w:val="24"/>
        </w:rPr>
        <w:t xml:space="preserve"> </w:t>
      </w:r>
      <w:r w:rsidR="008D5801" w:rsidRPr="00CC2930">
        <w:rPr>
          <w:rFonts w:ascii="Times New Roman" w:hAnsi="Times New Roman"/>
          <w:sz w:val="24"/>
          <w:szCs w:val="24"/>
        </w:rPr>
        <w:t>г, стр. 5</w:t>
      </w:r>
      <w:r w:rsidR="006F1C8A" w:rsidRPr="00CC2930">
        <w:rPr>
          <w:rFonts w:ascii="Times New Roman" w:hAnsi="Times New Roman"/>
          <w:sz w:val="24"/>
          <w:szCs w:val="24"/>
        </w:rPr>
        <w:t>,</w:t>
      </w:r>
      <w:r w:rsidR="00F36725" w:rsidRPr="00CC2930">
        <w:rPr>
          <w:rFonts w:ascii="Times New Roman" w:hAnsi="Times New Roman"/>
          <w:sz w:val="24"/>
          <w:szCs w:val="24"/>
        </w:rPr>
        <w:t xml:space="preserve"> </w:t>
      </w:r>
      <w:r w:rsidRPr="00CC2930">
        <w:rPr>
          <w:rFonts w:ascii="Times New Roman" w:hAnsi="Times New Roman"/>
          <w:sz w:val="24"/>
          <w:szCs w:val="24"/>
        </w:rPr>
        <w:t xml:space="preserve">предназначенного для </w:t>
      </w:r>
      <w:r w:rsidR="00F82F53" w:rsidRPr="00CC2930">
        <w:rPr>
          <w:rFonts w:ascii="Times New Roman" w:hAnsi="Times New Roman"/>
          <w:sz w:val="24"/>
          <w:szCs w:val="24"/>
        </w:rPr>
        <w:t>размещения</w:t>
      </w:r>
      <w:r w:rsidR="00871008" w:rsidRPr="00CC2930">
        <w:rPr>
          <w:rFonts w:ascii="Times New Roman" w:hAnsi="Times New Roman"/>
          <w:sz w:val="24"/>
          <w:szCs w:val="24"/>
        </w:rPr>
        <w:t xml:space="preserve"> </w:t>
      </w:r>
      <w:r w:rsidR="001816FD" w:rsidRPr="00CC2930">
        <w:rPr>
          <w:rFonts w:ascii="Times New Roman" w:hAnsi="Times New Roman"/>
          <w:sz w:val="24"/>
          <w:szCs w:val="24"/>
        </w:rPr>
        <w:t>промышленных, коммунальных и складских объектов</w:t>
      </w:r>
      <w:r w:rsidR="00AA7311" w:rsidRPr="00CC2930">
        <w:rPr>
          <w:rFonts w:ascii="Times New Roman" w:hAnsi="Times New Roman"/>
          <w:sz w:val="24"/>
          <w:szCs w:val="24"/>
        </w:rPr>
        <w:t>.</w:t>
      </w:r>
    </w:p>
    <w:p w:rsidR="00961F26" w:rsidRPr="00961F26" w:rsidRDefault="00961F26" w:rsidP="00B65BE8">
      <w:pPr>
        <w:ind w:right="-6" w:firstLine="539"/>
        <w:jc w:val="both"/>
      </w:pPr>
      <w:r>
        <w:t>С</w:t>
      </w:r>
      <w:r w:rsidRPr="00961F26">
        <w:t>сылк</w:t>
      </w:r>
      <w:r>
        <w:t>а</w:t>
      </w:r>
      <w:r w:rsidRPr="00961F26">
        <w:t xml:space="preserve"> на публичную кадастровую карту с местонахождением земельного участка: </w:t>
      </w:r>
      <w:hyperlink r:id="rId14" w:anchor="x=10343297.985222105&amp;y=7555030.6145499265&amp;z=20&amp;text=24%3A50%3A0700243%3A770&amp;type=1&amp;app=search&amp;opened=1" w:history="1">
        <w:r w:rsidR="004C3097" w:rsidRPr="00CC2930">
          <w:rPr>
            <w:rStyle w:val="a7"/>
          </w:rPr>
          <w:t>http://pkk5.rosreestr.ru/#x=10343297.985222105&amp;y=7555030.6145499265&amp;z=20&amp;text=24%3A50%3A0700243%3A770&amp;type=1&amp;app=search&amp;opened=1</w:t>
        </w:r>
      </w:hyperlink>
      <w:r w:rsidR="004C3097" w:rsidRPr="00CC2930">
        <w:t>.</w:t>
      </w:r>
      <w:r w:rsidR="004C3097">
        <w:t xml:space="preserve"> </w:t>
      </w:r>
    </w:p>
    <w:p w:rsidR="00320911" w:rsidRPr="00C2088E" w:rsidRDefault="00C52E4B" w:rsidP="00B65BE8">
      <w:pPr>
        <w:pStyle w:val="ae"/>
        <w:spacing w:after="0"/>
        <w:ind w:right="-2" w:firstLine="539"/>
        <w:jc w:val="both"/>
        <w:rPr>
          <w:sz w:val="28"/>
          <w:szCs w:val="28"/>
        </w:rPr>
      </w:pPr>
      <w:r w:rsidRPr="00CC2930">
        <w:t>Общая площадь предполагаемого к строительству</w:t>
      </w:r>
      <w:r w:rsidR="00F23771" w:rsidRPr="00CC2930">
        <w:t xml:space="preserve"> земельного участка составляет</w:t>
      </w:r>
      <w:r w:rsidR="009937B2" w:rsidRPr="00CC2930">
        <w:t xml:space="preserve"> </w:t>
      </w:r>
      <w:r w:rsidR="00B9251C" w:rsidRPr="00CC2930">
        <w:t xml:space="preserve">            </w:t>
      </w:r>
      <w:r w:rsidR="008D5801" w:rsidRPr="00CC2930">
        <w:t>3234</w:t>
      </w:r>
      <w:r w:rsidR="00AA7311" w:rsidRPr="00CC2930">
        <w:t xml:space="preserve"> </w:t>
      </w:r>
      <w:r w:rsidRPr="00CC2930">
        <w:t>кв.</w:t>
      </w:r>
      <w:r w:rsidR="00B9251C" w:rsidRPr="00CC2930">
        <w:t xml:space="preserve"> </w:t>
      </w:r>
      <w:r w:rsidRPr="00CC2930">
        <w:t xml:space="preserve">м, </w:t>
      </w:r>
      <w:r w:rsidR="00320911" w:rsidRPr="00CC2930">
        <w:t>площадь</w:t>
      </w:r>
      <w:r w:rsidR="00320911" w:rsidRPr="00961F26">
        <w:t xml:space="preserve"> застраиваемого участка, площадь участка для обустройства</w:t>
      </w:r>
      <w:r w:rsidR="00320911" w:rsidRPr="00320911">
        <w:t xml:space="preserve"> подъезда к территории, внешнего и внутриплощадочного благоустройства определить </w:t>
      </w:r>
      <w:r w:rsidR="00397CE1">
        <w:t>градостроительным паном.</w:t>
      </w:r>
    </w:p>
    <w:p w:rsidR="00397CE1" w:rsidRDefault="00F23771" w:rsidP="00B65BE8">
      <w:pPr>
        <w:tabs>
          <w:tab w:val="left" w:pos="12155"/>
        </w:tabs>
        <w:ind w:firstLine="539"/>
        <w:jc w:val="both"/>
      </w:pPr>
      <w:r w:rsidRPr="00D90149">
        <w:t xml:space="preserve">Обременения земельного участка: </w:t>
      </w:r>
      <w:r w:rsidR="006F1C8A">
        <w:t xml:space="preserve">охранная зона инженерных </w:t>
      </w:r>
      <w:r w:rsidR="006F1C8A" w:rsidRPr="00CC2930">
        <w:t xml:space="preserve">сетей </w:t>
      </w:r>
      <w:r w:rsidR="004C3097" w:rsidRPr="00CC2930">
        <w:t>227</w:t>
      </w:r>
      <w:r w:rsidR="006F1C8A" w:rsidRPr="00CC2930">
        <w:t xml:space="preserve"> </w:t>
      </w:r>
      <w:proofErr w:type="spellStart"/>
      <w:r w:rsidR="006F1C8A" w:rsidRPr="00CC2930">
        <w:t>кв.м</w:t>
      </w:r>
      <w:proofErr w:type="spellEnd"/>
      <w:r w:rsidR="00C52E4B" w:rsidRPr="00CC2930">
        <w:t>.</w:t>
      </w:r>
      <w:r w:rsidR="008302C6" w:rsidRPr="008302C6">
        <w:t xml:space="preserve"> </w:t>
      </w:r>
    </w:p>
    <w:p w:rsidR="001816FD" w:rsidRPr="00C43738" w:rsidRDefault="001816FD" w:rsidP="00B65BE8">
      <w:pPr>
        <w:tabs>
          <w:tab w:val="left" w:pos="12155"/>
        </w:tabs>
        <w:ind w:firstLine="539"/>
        <w:jc w:val="both"/>
      </w:pPr>
      <w:r w:rsidRPr="00C43738">
        <w:t>Государственная собственность на земельный участок не разграничена.</w:t>
      </w:r>
    </w:p>
    <w:p w:rsidR="00DD4CB4" w:rsidRPr="00290DDC" w:rsidRDefault="001816FD" w:rsidP="00B65BE8">
      <w:pPr>
        <w:tabs>
          <w:tab w:val="left" w:pos="12155"/>
        </w:tabs>
        <w:ind w:firstLine="53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397CE1" w:rsidRPr="00EA08DB" w:rsidRDefault="00397CE1" w:rsidP="00B65BE8">
      <w:pPr>
        <w:autoSpaceDE w:val="0"/>
        <w:autoSpaceDN w:val="0"/>
        <w:adjustRightInd w:val="0"/>
        <w:ind w:firstLine="539"/>
        <w:jc w:val="both"/>
      </w:pPr>
      <w:proofErr w:type="gramStart"/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</w:t>
      </w:r>
      <w:r w:rsidR="00770401" w:rsidRPr="00FB6900">
        <w:t xml:space="preserve">емельный участок </w:t>
      </w:r>
      <w:r w:rsidR="00BA3E05" w:rsidRPr="00FB6900">
        <w:t>относится к</w:t>
      </w:r>
      <w:r w:rsidR="001D1B42">
        <w:t xml:space="preserve"> </w:t>
      </w:r>
      <w:r w:rsidR="008D5801" w:rsidRPr="004439EF">
        <w:t>коммунально-складской</w:t>
      </w:r>
      <w:r w:rsidR="00BA3E05" w:rsidRPr="004439EF">
        <w:t xml:space="preserve"> </w:t>
      </w:r>
      <w:r w:rsidR="00871008" w:rsidRPr="004439EF">
        <w:t>зоне</w:t>
      </w:r>
      <w:r w:rsidR="00145680" w:rsidRPr="004439EF">
        <w:t xml:space="preserve"> </w:t>
      </w:r>
      <w:r w:rsidR="008D5801" w:rsidRPr="004439EF">
        <w:t>(П-3</w:t>
      </w:r>
      <w:r w:rsidR="00DD69C3" w:rsidRPr="004439EF">
        <w:t>)</w:t>
      </w:r>
      <w:r w:rsidR="006F1C8A" w:rsidRPr="004439EF">
        <w:t>, с наложением зон с особыми условиями использования территорий:</w:t>
      </w:r>
      <w:r w:rsidR="001816FD" w:rsidRPr="004439EF">
        <w:t xml:space="preserve"> </w:t>
      </w:r>
      <w:r w:rsidR="001D1B42" w:rsidRPr="004439EF">
        <w:t xml:space="preserve">санитарно-защитной зоны при размещении, реконструкции промышленных объектов и производств, являющихся источниками воздействия на среду обитания и здоровья человека, в составе </w:t>
      </w:r>
      <w:r w:rsidR="008D5801" w:rsidRPr="004439EF">
        <w:t xml:space="preserve">коммунально-складской зоны </w:t>
      </w:r>
      <w:r w:rsidR="001D1B42" w:rsidRPr="004439EF">
        <w:t>(П-</w:t>
      </w:r>
      <w:r w:rsidR="008D5801" w:rsidRPr="004439EF">
        <w:t>3</w:t>
      </w:r>
      <w:proofErr w:type="gramEnd"/>
      <w:r w:rsidR="001E1019" w:rsidRPr="004439EF">
        <w:t xml:space="preserve">), </w:t>
      </w:r>
      <w:r w:rsidR="006F1C8A" w:rsidRPr="004439EF">
        <w:t>охранной зоны</w:t>
      </w:r>
      <w:r w:rsidR="001E1019" w:rsidRPr="004439EF">
        <w:t xml:space="preserve"> сетей</w:t>
      </w:r>
      <w:r w:rsidR="006F1C8A" w:rsidRPr="004439EF">
        <w:t xml:space="preserve"> </w:t>
      </w:r>
      <w:r w:rsidR="001816FD" w:rsidRPr="004439EF">
        <w:t>электроснабжения</w:t>
      </w:r>
      <w:r w:rsidR="008D5801" w:rsidRPr="004439EF">
        <w:t>, связи, водоснабжения</w:t>
      </w:r>
      <w:r w:rsidR="00760A3C" w:rsidRPr="004439EF">
        <w:t xml:space="preserve">. </w:t>
      </w:r>
      <w:r w:rsidR="00770401" w:rsidRPr="004439EF">
        <w:t>Список ограничений по использованию и обременений обязательствами: использовать участок</w:t>
      </w:r>
      <w:r w:rsidR="00770401" w:rsidRPr="00EA08DB">
        <w:t xml:space="preserve">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  <w:r w:rsidRPr="00EA08DB">
        <w:t xml:space="preserve"> </w:t>
      </w:r>
    </w:p>
    <w:p w:rsidR="009F4FF1" w:rsidRDefault="00397CE1" w:rsidP="00B65B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t>Разрешенное использование: «</w:t>
      </w:r>
      <w:r w:rsidR="001E1019">
        <w:rPr>
          <w:rFonts w:ascii="Times New Roman" w:hAnsi="Times New Roman" w:cs="Times New Roman"/>
          <w:sz w:val="24"/>
          <w:szCs w:val="24"/>
        </w:rPr>
        <w:t>для размещения</w:t>
      </w:r>
      <w:r w:rsidR="007A66E5">
        <w:rPr>
          <w:rFonts w:ascii="Times New Roman" w:hAnsi="Times New Roman" w:cs="Times New Roman"/>
          <w:sz w:val="24"/>
          <w:szCs w:val="24"/>
        </w:rPr>
        <w:t xml:space="preserve"> промышленных, коммунальных и складских объектов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CC17CC"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="00CC17CC"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 w:rsidR="009F4FF1">
        <w:rPr>
          <w:rFonts w:ascii="Times New Roman" w:hAnsi="Times New Roman" w:cs="Times New Roman"/>
          <w:sz w:val="24"/>
          <w:szCs w:val="24"/>
        </w:rPr>
        <w:t>–</w:t>
      </w:r>
      <w:r w:rsidR="00CC17CC">
        <w:rPr>
          <w:rFonts w:ascii="Times New Roman" w:hAnsi="Times New Roman" w:cs="Times New Roman"/>
          <w:sz w:val="24"/>
          <w:szCs w:val="24"/>
        </w:rPr>
        <w:t xml:space="preserve"> </w:t>
      </w:r>
      <w:r w:rsidR="00B82D82">
        <w:rPr>
          <w:rFonts w:ascii="Times New Roman" w:hAnsi="Times New Roman" w:cs="Times New Roman"/>
          <w:sz w:val="24"/>
          <w:szCs w:val="24"/>
        </w:rPr>
        <w:t>«</w:t>
      </w:r>
      <w:r w:rsidR="007A66E5">
        <w:rPr>
          <w:rFonts w:ascii="Times New Roman" w:hAnsi="Times New Roman" w:cs="Times New Roman"/>
          <w:sz w:val="24"/>
          <w:szCs w:val="24"/>
        </w:rPr>
        <w:t>склады</w:t>
      </w:r>
      <w:r w:rsidR="00B82D82">
        <w:rPr>
          <w:rFonts w:ascii="Times New Roman" w:hAnsi="Times New Roman" w:cs="Times New Roman"/>
          <w:sz w:val="24"/>
          <w:szCs w:val="24"/>
        </w:rPr>
        <w:t>»</w:t>
      </w:r>
      <w:r w:rsidR="009F4F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97CE1" w:rsidRPr="00CC17CC" w:rsidRDefault="009F4FF1" w:rsidP="00B65BE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="00397CE1"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397CE1" w:rsidRPr="007A676B" w:rsidRDefault="00397CE1" w:rsidP="00B65BE8">
      <w:pPr>
        <w:autoSpaceDE w:val="0"/>
        <w:autoSpaceDN w:val="0"/>
        <w:adjustRightInd w:val="0"/>
        <w:ind w:firstLine="539"/>
        <w:jc w:val="both"/>
      </w:pPr>
      <w:r w:rsidRPr="007A676B">
        <w:t xml:space="preserve">В </w:t>
      </w:r>
      <w:r w:rsidR="001E1019">
        <w:t xml:space="preserve">производственной </w:t>
      </w:r>
      <w:r w:rsidR="008D5801">
        <w:t>коммунально-складской</w:t>
      </w:r>
      <w:r w:rsidR="008D5801" w:rsidRPr="00FB6900">
        <w:t xml:space="preserve"> зоне</w:t>
      </w:r>
      <w:r w:rsidR="008D5801">
        <w:t xml:space="preserve"> (П-3</w:t>
      </w:r>
      <w:r w:rsidR="008D5801"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397CE1" w:rsidRPr="00CC2930" w:rsidRDefault="00397CE1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7A676B">
        <w:t xml:space="preserve">1) отступ от красной линии до зданий, строений, сооружений при осуществлении строительства - не </w:t>
      </w:r>
      <w:r w:rsidRPr="00CC2930">
        <w:t>менее 6 м;</w:t>
      </w:r>
    </w:p>
    <w:p w:rsidR="009C6EC2" w:rsidRPr="007A676B" w:rsidRDefault="00397CE1" w:rsidP="00B65BE8">
      <w:pPr>
        <w:autoSpaceDE w:val="0"/>
        <w:autoSpaceDN w:val="0"/>
        <w:adjustRightInd w:val="0"/>
        <w:ind w:firstLine="539"/>
        <w:jc w:val="both"/>
      </w:pPr>
      <w:r w:rsidRPr="00CC2930">
        <w:t xml:space="preserve">2) </w:t>
      </w:r>
      <w:r w:rsidR="009C0E05" w:rsidRPr="00CC2930">
        <w:t xml:space="preserve">  </w:t>
      </w:r>
      <w:r w:rsidRPr="00CC2930">
        <w:t>максимальный коэф</w:t>
      </w:r>
      <w:r w:rsidR="00FE0A2B" w:rsidRPr="00CC2930">
        <w:t>фициент заст</w:t>
      </w:r>
      <w:r w:rsidR="008D5801" w:rsidRPr="00CC2930">
        <w:t>ройки - не более 0,6</w:t>
      </w:r>
      <w:r w:rsidRPr="00CC2930">
        <w:t>.</w:t>
      </w:r>
    </w:p>
    <w:p w:rsidR="00C52E4B" w:rsidRPr="00164F8E" w:rsidRDefault="00C52E4B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8D5801" w:rsidRDefault="00760A3C" w:rsidP="00B65BE8">
      <w:pPr>
        <w:pStyle w:val="a3"/>
        <w:ind w:firstLine="539"/>
      </w:pPr>
      <w:r w:rsidRPr="00CC2930">
        <w:t xml:space="preserve">- </w:t>
      </w:r>
      <w:r w:rsidR="008D5801" w:rsidRPr="00CC2930">
        <w:t xml:space="preserve">Технические условия и информация о плате за подключение, выданные АО «Красноярская </w:t>
      </w:r>
      <w:proofErr w:type="spellStart"/>
      <w:r w:rsidR="008D5801" w:rsidRPr="00CC2930">
        <w:t>теплотранспортная</w:t>
      </w:r>
      <w:proofErr w:type="spellEnd"/>
      <w:r w:rsidR="008D5801" w:rsidRPr="00CC2930">
        <w:t xml:space="preserve"> компания» от 26.11.2014 № 211-8-1851.</w:t>
      </w:r>
    </w:p>
    <w:p w:rsidR="00397C2B" w:rsidRPr="00CC2930" w:rsidRDefault="008D5801" w:rsidP="00B65BE8">
      <w:pPr>
        <w:pStyle w:val="a3"/>
        <w:ind w:firstLine="539"/>
      </w:pPr>
      <w:r w:rsidRPr="00CC2930">
        <w:t>Теплоснабжение с планируемой нагрузкой 0,2 Гкал/</w:t>
      </w:r>
      <w:proofErr w:type="gramStart"/>
      <w:r w:rsidRPr="00CC2930">
        <w:t>час</w:t>
      </w:r>
      <w:proofErr w:type="gramEnd"/>
      <w:r w:rsidRPr="00CC2930">
        <w:t xml:space="preserve"> возможно осуществить в тепловые сети АО «Красноярская </w:t>
      </w:r>
      <w:proofErr w:type="spellStart"/>
      <w:r w:rsidRPr="00CC2930">
        <w:t>теплотранспортная</w:t>
      </w:r>
      <w:proofErr w:type="spellEnd"/>
      <w:r w:rsidRPr="00CC2930">
        <w:t xml:space="preserve"> компания», в ТК 0706А. Срок подключения к тепловым сетям – не ранее срока реализации мероприятий инвестиционной программы ОАО «Красноярская </w:t>
      </w:r>
      <w:proofErr w:type="spellStart"/>
      <w:r w:rsidRPr="00CC2930">
        <w:t>теплотранспортная</w:t>
      </w:r>
      <w:proofErr w:type="spellEnd"/>
      <w:r w:rsidRPr="00CC2930">
        <w:t xml:space="preserve"> компания» по развитию объектов, используемых в сфере </w:t>
      </w:r>
      <w:r w:rsidRPr="00CC2930">
        <w:lastRenderedPageBreak/>
        <w:t xml:space="preserve">теплоснабжения г. Красноярска на 2013-2016 годы». Срок действия данных технических условий и информации о плате – 3 года с даты их выдачи. Согласно Приказу Региональной энергетической комиссии Красноярского края от 23.10.2012г. № 161-п установленная плата за подключение к системам теплоснабжения ОАО «Красноярская </w:t>
      </w:r>
      <w:proofErr w:type="spellStart"/>
      <w:r w:rsidRPr="00CC2930">
        <w:t>теплотранспортная</w:t>
      </w:r>
      <w:proofErr w:type="spellEnd"/>
      <w:r w:rsidRPr="00CC2930">
        <w:t xml:space="preserve"> компания» составляет 7030,225 тыс. рублей без НДС за 1 Гкал/час на 2013-2016 годы.</w:t>
      </w:r>
      <w:r w:rsidR="00931A70" w:rsidRPr="00CC2930">
        <w:t xml:space="preserve"> </w:t>
      </w:r>
    </w:p>
    <w:p w:rsidR="00E6777B" w:rsidRPr="00CF58FC" w:rsidRDefault="00E6777B" w:rsidP="00B65BE8">
      <w:pPr>
        <w:pStyle w:val="a3"/>
        <w:ind w:firstLine="539"/>
        <w:rPr>
          <w:highlight w:val="cyan"/>
        </w:rPr>
      </w:pPr>
    </w:p>
    <w:p w:rsidR="00E35FDF" w:rsidRPr="00EC44EA" w:rsidRDefault="002E6B81" w:rsidP="00B65BE8">
      <w:pPr>
        <w:tabs>
          <w:tab w:val="left" w:pos="12155"/>
        </w:tabs>
        <w:ind w:firstLine="539"/>
        <w:jc w:val="both"/>
      </w:pPr>
      <w:r w:rsidRPr="00CC2930">
        <w:t>- Письм</w:t>
      </w:r>
      <w:proofErr w:type="gramStart"/>
      <w:r w:rsidRPr="00CC2930">
        <w:t>о ООО</w:t>
      </w:r>
      <w:proofErr w:type="gramEnd"/>
      <w:r w:rsidRPr="00CC2930">
        <w:t xml:space="preserve"> «</w:t>
      </w:r>
      <w:proofErr w:type="spellStart"/>
      <w:r w:rsidRPr="00CC2930">
        <w:t>КрасКом</w:t>
      </w:r>
      <w:proofErr w:type="spellEnd"/>
      <w:r w:rsidRPr="00CC2930">
        <w:t xml:space="preserve">» от </w:t>
      </w:r>
      <w:r w:rsidR="00F6225C" w:rsidRPr="00CC2930">
        <w:t>10.03.2016 № КЦО 16/345</w:t>
      </w:r>
      <w:r w:rsidR="008D5801" w:rsidRPr="00CC2930">
        <w:t>42</w:t>
      </w:r>
      <w:r w:rsidRPr="00CC2930">
        <w:t xml:space="preserve"> о невозможности подключения к сетям водоснабжения, водоотведения, в связи с отсутствием технической возможности подключения </w:t>
      </w:r>
      <w:r w:rsidR="0062072F" w:rsidRPr="00CC2930">
        <w:t>объекта</w:t>
      </w:r>
      <w:r w:rsidR="00F4248D" w:rsidRPr="00CC2930">
        <w:t>, вследствие отсутствия свободной мощности</w:t>
      </w:r>
      <w:r w:rsidRPr="00CC2930">
        <w:t>.</w:t>
      </w:r>
    </w:p>
    <w:p w:rsidR="00397C2B" w:rsidRDefault="00397C2B" w:rsidP="00B65BE8">
      <w:pPr>
        <w:pStyle w:val="a3"/>
        <w:tabs>
          <w:tab w:val="left" w:pos="1134"/>
        </w:tabs>
        <w:ind w:firstLine="539"/>
      </w:pPr>
    </w:p>
    <w:p w:rsidR="00091991" w:rsidRPr="00CC2930" w:rsidRDefault="00091991" w:rsidP="00B65BE8">
      <w:pPr>
        <w:pStyle w:val="a3"/>
        <w:tabs>
          <w:tab w:val="left" w:pos="1134"/>
        </w:tabs>
        <w:ind w:firstLine="539"/>
      </w:pPr>
      <w:r>
        <w:t xml:space="preserve"> </w:t>
      </w:r>
      <w:r w:rsidRPr="00CC2930">
        <w:t>-  Письмом от 08.09.2016 № 1949 АО «</w:t>
      </w:r>
      <w:proofErr w:type="spellStart"/>
      <w:r w:rsidRPr="00CC2930">
        <w:t>Красноярсккрайгаз</w:t>
      </w:r>
      <w:proofErr w:type="spellEnd"/>
      <w:r w:rsidRPr="00CC2930">
        <w:t>»  сообщает, что в настоящее время АО «</w:t>
      </w:r>
      <w:proofErr w:type="spellStart"/>
      <w:r w:rsidRPr="00CC2930">
        <w:t>Красноярсккрайгаз</w:t>
      </w:r>
      <w:proofErr w:type="spellEnd"/>
      <w:r w:rsidRPr="00CC2930">
        <w:t>» не обладает технической возможностью выдачи технических условий для подключения объекта капитального строительства по адресу: г. Красноярск, Свердловский район, ул. 60 лет Октября, 134 г, стр. 5.</w:t>
      </w:r>
    </w:p>
    <w:p w:rsidR="00091991" w:rsidRPr="00CF58FC" w:rsidRDefault="00091991" w:rsidP="00B65BE8">
      <w:pPr>
        <w:pStyle w:val="a3"/>
        <w:tabs>
          <w:tab w:val="left" w:pos="1134"/>
        </w:tabs>
        <w:ind w:firstLine="539"/>
        <w:rPr>
          <w:highlight w:val="cyan"/>
        </w:rPr>
      </w:pPr>
    </w:p>
    <w:p w:rsidR="00E74D5E" w:rsidRPr="00F1463A" w:rsidRDefault="00F1463A" w:rsidP="00B65BE8">
      <w:pPr>
        <w:pStyle w:val="a3"/>
        <w:ind w:firstLine="539"/>
      </w:pPr>
      <w:r w:rsidRPr="00CC2930">
        <w:t xml:space="preserve">Согласно заключению по состоянию земельного участка от </w:t>
      </w:r>
      <w:r w:rsidR="00CC7698" w:rsidRPr="00CC2930">
        <w:t>25.01.2017</w:t>
      </w:r>
      <w:r w:rsidRPr="00CC2930">
        <w:t xml:space="preserve"> территория </w:t>
      </w:r>
      <w:r w:rsidR="00091991" w:rsidRPr="00CC2930">
        <w:t>свободна от застройки</w:t>
      </w:r>
      <w:r w:rsidRPr="00CC2930">
        <w:t xml:space="preserve">, </w:t>
      </w:r>
      <w:r w:rsidR="00CC7698" w:rsidRPr="00CC2930">
        <w:t xml:space="preserve">складирован </w:t>
      </w:r>
      <w:r w:rsidR="000B110A" w:rsidRPr="00CC2930">
        <w:t>строительный</w:t>
      </w:r>
      <w:r w:rsidR="00CC7698" w:rsidRPr="00CC2930">
        <w:t xml:space="preserve"> материал</w:t>
      </w:r>
      <w:r w:rsidRPr="00CC2930">
        <w:t>.</w:t>
      </w:r>
    </w:p>
    <w:p w:rsidR="00F1463A" w:rsidRDefault="00F1463A" w:rsidP="00B65BE8">
      <w:pPr>
        <w:pStyle w:val="a3"/>
        <w:ind w:firstLine="539"/>
        <w:rPr>
          <w:b/>
        </w:rPr>
      </w:pPr>
    </w:p>
    <w:p w:rsidR="000F3D8E" w:rsidRPr="009C7CC4" w:rsidRDefault="000F3D8E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5. Начальная</w:t>
      </w:r>
      <w:r w:rsidRPr="009C7CC4">
        <w:rPr>
          <w:b/>
        </w:rPr>
        <w:t xml:space="preserve"> </w:t>
      </w:r>
      <w:r>
        <w:rPr>
          <w:b/>
        </w:rPr>
        <w:t>цена предмета аукциона</w:t>
      </w:r>
      <w:r w:rsidRPr="009C7CC4">
        <w:rPr>
          <w:b/>
        </w:rPr>
        <w:t xml:space="preserve">  </w:t>
      </w:r>
    </w:p>
    <w:p w:rsidR="000F3D8E" w:rsidRPr="009C7CC4" w:rsidRDefault="000F3D8E" w:rsidP="00B65BE8">
      <w:pPr>
        <w:autoSpaceDE w:val="0"/>
        <w:autoSpaceDN w:val="0"/>
        <w:adjustRightInd w:val="0"/>
        <w:ind w:firstLine="539"/>
        <w:jc w:val="both"/>
      </w:pPr>
    </w:p>
    <w:p w:rsidR="000F3D8E" w:rsidRDefault="000F3D8E" w:rsidP="00B65BE8">
      <w:pPr>
        <w:autoSpaceDE w:val="0"/>
        <w:autoSpaceDN w:val="0"/>
        <w:adjustRightInd w:val="0"/>
        <w:ind w:firstLine="539"/>
        <w:jc w:val="both"/>
      </w:pPr>
      <w:r w:rsidRPr="009D2FA7">
        <w:t xml:space="preserve">Начальный размер арендной </w:t>
      </w:r>
      <w:r w:rsidRPr="00CC2930">
        <w:t xml:space="preserve">платы: </w:t>
      </w:r>
      <w:r w:rsidR="00572C11" w:rsidRPr="00CC2930">
        <w:t>913</w:t>
      </w:r>
      <w:r w:rsidR="00CC3CD9">
        <w:t> </w:t>
      </w:r>
      <w:r w:rsidR="00572C11" w:rsidRPr="00CC2930">
        <w:t>087</w:t>
      </w:r>
      <w:r w:rsidR="00CC3CD9">
        <w:t>,00</w:t>
      </w:r>
      <w:r w:rsidRPr="00CC2930">
        <w:rPr>
          <w:color w:val="000000"/>
          <w:sz w:val="30"/>
          <w:szCs w:val="30"/>
        </w:rPr>
        <w:t xml:space="preserve"> </w:t>
      </w:r>
      <w:r w:rsidRPr="00CC2930">
        <w:t>рублей в год.</w:t>
      </w:r>
    </w:p>
    <w:p w:rsidR="004C51C4" w:rsidRPr="008303B4" w:rsidRDefault="004C51C4" w:rsidP="00B65BE8">
      <w:pPr>
        <w:autoSpaceDE w:val="0"/>
        <w:autoSpaceDN w:val="0"/>
        <w:adjustRightInd w:val="0"/>
        <w:ind w:firstLine="539"/>
        <w:jc w:val="both"/>
      </w:pPr>
      <w:r w:rsidRPr="008879ED">
        <w:t xml:space="preserve">На основании </w:t>
      </w:r>
      <w:r w:rsidR="007733AF">
        <w:t>части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r w:rsidRPr="008303B4">
        <w:t xml:space="preserve"> </w:t>
      </w:r>
      <w:hyperlink r:id="rId15" w:history="1">
        <w:r w:rsidRPr="008303B4">
          <w:t>законом</w:t>
        </w:r>
      </w:hyperlink>
      <w:r w:rsidRPr="008303B4">
        <w:t xml:space="preserve"> </w:t>
      </w:r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B65BE8">
      <w:pPr>
        <w:autoSpaceDE w:val="0"/>
        <w:autoSpaceDN w:val="0"/>
        <w:adjustRightInd w:val="0"/>
        <w:ind w:firstLine="539"/>
        <w:jc w:val="both"/>
      </w:pPr>
    </w:p>
    <w:p w:rsidR="000F3D8E" w:rsidRDefault="000F3D8E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B65BE8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0F3D8E" w:rsidRDefault="000F3D8E" w:rsidP="00B65BE8">
      <w:pPr>
        <w:autoSpaceDE w:val="0"/>
        <w:autoSpaceDN w:val="0"/>
        <w:adjustRightInd w:val="0"/>
        <w:ind w:firstLine="539"/>
        <w:jc w:val="both"/>
      </w:pPr>
      <w:r w:rsidRPr="009D2FA7">
        <w:t xml:space="preserve">Шаг аукциона: </w:t>
      </w:r>
      <w:r>
        <w:t>3</w:t>
      </w:r>
      <w:r w:rsidRPr="009D2FA7">
        <w:t xml:space="preserve"> %, что составляет </w:t>
      </w:r>
      <w:r w:rsidRPr="0085546C">
        <w:t xml:space="preserve">– </w:t>
      </w:r>
      <w:r w:rsidR="00572C11" w:rsidRPr="0085546C">
        <w:t xml:space="preserve">27 392, 61 </w:t>
      </w:r>
      <w:r w:rsidR="001A1ED6" w:rsidRPr="0085546C">
        <w:t>рублей.</w:t>
      </w:r>
    </w:p>
    <w:p w:rsidR="000F3D8E" w:rsidRDefault="000F3D8E" w:rsidP="00B65BE8">
      <w:pPr>
        <w:autoSpaceDE w:val="0"/>
        <w:autoSpaceDN w:val="0"/>
        <w:adjustRightInd w:val="0"/>
        <w:ind w:firstLine="539"/>
        <w:jc w:val="both"/>
      </w:pPr>
    </w:p>
    <w:p w:rsidR="000F3D8E" w:rsidRDefault="000F3D8E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B65BE8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934F2A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B65BE8">
      <w:pPr>
        <w:autoSpaceDE w:val="0"/>
        <w:autoSpaceDN w:val="0"/>
        <w:adjustRightInd w:val="0"/>
        <w:ind w:firstLine="53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</w:t>
      </w:r>
      <w:r>
        <w:t xml:space="preserve">                   </w:t>
      </w:r>
      <w:r w:rsidRPr="009C7CC4">
        <w:t>ул. Карла Маркса, 95</w:t>
      </w:r>
      <w:r>
        <w:t xml:space="preserve">, </w:t>
      </w:r>
      <w:proofErr w:type="spellStart"/>
      <w:r w:rsidRPr="009C7CC4">
        <w:t>каб</w:t>
      </w:r>
      <w:proofErr w:type="spellEnd"/>
      <w:r w:rsidRPr="009C7CC4">
        <w:t xml:space="preserve">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B65BE8">
      <w:pPr>
        <w:autoSpaceDE w:val="0"/>
        <w:autoSpaceDN w:val="0"/>
        <w:adjustRightInd w:val="0"/>
        <w:ind w:firstLine="539"/>
        <w:jc w:val="both"/>
      </w:pPr>
      <w:r w:rsidRPr="009E1C21">
        <w:t>Начало приема</w:t>
      </w:r>
      <w:r w:rsidR="00504C3A">
        <w:t xml:space="preserve"> заявок: с </w:t>
      </w:r>
      <w:r w:rsidR="00CC3CD9">
        <w:t>2 марта</w:t>
      </w:r>
      <w:r w:rsidR="00504C3A">
        <w:t xml:space="preserve"> 201</w:t>
      </w:r>
      <w:r w:rsidR="00572C11">
        <w:t>7</w:t>
      </w:r>
      <w:r w:rsidRPr="009E1C21">
        <w:t xml:space="preserve"> года. </w:t>
      </w:r>
    </w:p>
    <w:p w:rsidR="00934F2A" w:rsidRPr="009C7CC4" w:rsidRDefault="00934F2A" w:rsidP="00B65BE8">
      <w:pPr>
        <w:autoSpaceDE w:val="0"/>
        <w:autoSpaceDN w:val="0"/>
        <w:adjustRightInd w:val="0"/>
        <w:ind w:firstLine="539"/>
        <w:jc w:val="both"/>
      </w:pPr>
      <w:r w:rsidRPr="009E1C21">
        <w:t xml:space="preserve">Окончание приема заявок: до </w:t>
      </w:r>
      <w:r w:rsidR="00504C3A">
        <w:t xml:space="preserve">10:00 </w:t>
      </w:r>
      <w:r w:rsidR="00CC3CD9">
        <w:t>часов 29 марта</w:t>
      </w:r>
      <w:r w:rsidR="00504C3A">
        <w:t xml:space="preserve">  201</w:t>
      </w:r>
      <w:r w:rsidR="00572C11">
        <w:t>7</w:t>
      </w:r>
      <w:r w:rsidRPr="009E1C21">
        <w:t xml:space="preserve"> года.</w:t>
      </w:r>
    </w:p>
    <w:p w:rsidR="00934F2A" w:rsidRPr="000F3D8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Для участия в аукционе заявители представляют в установленный в извещении о проведен</w:t>
      </w:r>
      <w:proofErr w:type="gramStart"/>
      <w:r w:rsidRPr="000F3D8E">
        <w:t>ии ау</w:t>
      </w:r>
      <w:proofErr w:type="gramEnd"/>
      <w:r w:rsidRPr="000F3D8E">
        <w:t>кциона срок следующие документы:</w:t>
      </w:r>
    </w:p>
    <w:p w:rsidR="00934F2A" w:rsidRPr="000F3D8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1) заявка на участие в аукционе по установленной в извещении о проведен</w:t>
      </w:r>
      <w:proofErr w:type="gramStart"/>
      <w:r w:rsidRPr="000F3D8E">
        <w:t>ии ау</w:t>
      </w:r>
      <w:proofErr w:type="gramEnd"/>
      <w:r w:rsidRPr="000F3D8E">
        <w:t>кциона форме с указанием банковских реквизитов счета для возврата задатка;</w:t>
      </w:r>
    </w:p>
    <w:p w:rsidR="00934F2A" w:rsidRPr="000F3D8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>, в соответствии с частью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</w:t>
      </w:r>
      <w:proofErr w:type="gramStart"/>
      <w:r w:rsidRPr="00C00E7A">
        <w:t xml:space="preserve">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в отношении заявителей - юридических лиц и индивидуальных предпринимателей запрашивает сведения, </w:t>
      </w:r>
      <w:r w:rsidRPr="00C00E7A">
        <w:lastRenderedPageBreak/>
        <w:t>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</w:t>
      </w:r>
      <w:proofErr w:type="gramEnd"/>
      <w:r w:rsidRPr="00C00E7A">
        <w:t xml:space="preserve"> (фермерских) хозяйств.</w:t>
      </w:r>
    </w:p>
    <w:p w:rsidR="00934F2A" w:rsidRPr="007626A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 xml:space="preserve">2) </w:t>
      </w:r>
      <w:proofErr w:type="spellStart"/>
      <w:r w:rsidRPr="007626AE">
        <w:t>непоступление</w:t>
      </w:r>
      <w:proofErr w:type="spellEnd"/>
      <w:r w:rsidRPr="007626AE">
        <w:t xml:space="preserve"> задатка на дату рассмотрения заявок на участие в аукционе;</w:t>
      </w:r>
    </w:p>
    <w:p w:rsidR="00934F2A" w:rsidRPr="007626A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B65BE8">
      <w:pPr>
        <w:autoSpaceDE w:val="0"/>
        <w:autoSpaceDN w:val="0"/>
        <w:adjustRightInd w:val="0"/>
        <w:ind w:firstLine="53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B65BE8">
      <w:pPr>
        <w:autoSpaceDE w:val="0"/>
        <w:autoSpaceDN w:val="0"/>
        <w:adjustRightInd w:val="0"/>
        <w:ind w:firstLine="539"/>
        <w:jc w:val="both"/>
      </w:pPr>
      <w:r w:rsidRPr="009C7CC4">
        <w:t xml:space="preserve">Один </w:t>
      </w:r>
      <w:r>
        <w:t>заявитель</w:t>
      </w:r>
      <w:r w:rsidRPr="009C7CC4">
        <w:t xml:space="preserve"> </w:t>
      </w:r>
      <w:r>
        <w:t>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CB2B10">
        <w:t>В случае</w:t>
      </w:r>
      <w:proofErr w:type="gramStart"/>
      <w:r w:rsidRPr="00CB2B10">
        <w:t>,</w:t>
      </w:r>
      <w:proofErr w:type="gramEnd"/>
      <w:r w:rsidRPr="00CB2B10"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B65BE8">
      <w:pPr>
        <w:widowControl w:val="0"/>
        <w:autoSpaceDE w:val="0"/>
        <w:autoSpaceDN w:val="0"/>
        <w:adjustRightInd w:val="0"/>
        <w:ind w:firstLine="539"/>
        <w:jc w:val="both"/>
      </w:pPr>
    </w:p>
    <w:p w:rsidR="00671ECE" w:rsidRDefault="00671ECE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 xml:space="preserve">, порядок его внесения участниками аукциона и возврата им задатка, банковских </w:t>
      </w:r>
      <w:proofErr w:type="gramStart"/>
      <w:r>
        <w:rPr>
          <w:b/>
        </w:rPr>
        <w:t>реквизитах</w:t>
      </w:r>
      <w:proofErr w:type="gramEnd"/>
      <w:r>
        <w:rPr>
          <w:b/>
        </w:rPr>
        <w:t xml:space="preserve"> счета для перечисления задатка</w:t>
      </w:r>
      <w:r w:rsidR="000F3D8E" w:rsidRPr="009C7CC4">
        <w:rPr>
          <w:b/>
        </w:rPr>
        <w:t xml:space="preserve"> </w:t>
      </w:r>
    </w:p>
    <w:p w:rsidR="00E35C05" w:rsidRDefault="00E35C05" w:rsidP="00B65BE8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0F3D8E" w:rsidRPr="009C7CC4" w:rsidRDefault="000F3D8E" w:rsidP="00B65BE8">
      <w:pPr>
        <w:autoSpaceDE w:val="0"/>
        <w:autoSpaceDN w:val="0"/>
        <w:adjustRightInd w:val="0"/>
        <w:ind w:firstLine="539"/>
        <w:jc w:val="both"/>
      </w:pPr>
      <w:r w:rsidRPr="009D2FA7">
        <w:t>Размер з</w:t>
      </w:r>
      <w:r>
        <w:t xml:space="preserve">адатка: </w:t>
      </w:r>
      <w:r w:rsidR="001A1ED6">
        <w:t>5</w:t>
      </w:r>
      <w:r w:rsidR="009956AB">
        <w:t>0</w:t>
      </w:r>
      <w:r w:rsidRPr="009D2FA7">
        <w:t xml:space="preserve"> %, что составляет </w:t>
      </w:r>
      <w:r w:rsidRPr="0085546C">
        <w:t xml:space="preserve">– </w:t>
      </w:r>
      <w:r w:rsidR="00572C11" w:rsidRPr="0085546C">
        <w:t>456 543, 5</w:t>
      </w:r>
      <w:r w:rsidR="00CC3CD9">
        <w:t>0</w:t>
      </w:r>
      <w:bookmarkStart w:id="0" w:name="_GoBack"/>
      <w:bookmarkEnd w:id="0"/>
      <w:r w:rsidR="00572C11" w:rsidRPr="0085546C">
        <w:t xml:space="preserve"> </w:t>
      </w:r>
      <w:r w:rsidRPr="0085546C">
        <w:t>рублей.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 xml:space="preserve">Получатель: </w:t>
      </w:r>
      <w:r w:rsidRPr="009C7CC4"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9C7CC4">
        <w:t>л</w:t>
      </w:r>
      <w:proofErr w:type="gramEnd"/>
      <w:r w:rsidRPr="009C7CC4">
        <w:t>/с 05193005770)</w:t>
      </w:r>
    </w:p>
    <w:p w:rsidR="00E35C05" w:rsidRDefault="00E35C05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 w:rsidRPr="009C7CC4">
        <w:rPr>
          <w:b/>
        </w:rPr>
        <w:t>Банк получателя:</w:t>
      </w:r>
      <w:r w:rsidRPr="009C7CC4">
        <w:t xml:space="preserve">  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  <w:r w:rsidRPr="009C7CC4">
        <w:rPr>
          <w:b/>
        </w:rPr>
        <w:t xml:space="preserve"> 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proofErr w:type="gramStart"/>
      <w:r w:rsidRPr="009C7CC4">
        <w:rPr>
          <w:b/>
        </w:rPr>
        <w:t>Р</w:t>
      </w:r>
      <w:proofErr w:type="gramEnd"/>
      <w:r w:rsidRPr="009C7CC4">
        <w:rPr>
          <w:b/>
        </w:rPr>
        <w:t>/С</w:t>
      </w:r>
      <w:r w:rsidRPr="009C7CC4">
        <w:t xml:space="preserve">  40302810400003000062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B65BE8">
      <w:pPr>
        <w:autoSpaceDE w:val="0"/>
        <w:autoSpaceDN w:val="0"/>
        <w:adjustRightInd w:val="0"/>
        <w:ind w:firstLine="53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Default="000F3D8E" w:rsidP="00B65BE8">
      <w:pPr>
        <w:pStyle w:val="ConsTitle"/>
        <w:widowControl/>
        <w:ind w:right="0" w:firstLine="539"/>
        <w:jc w:val="both"/>
        <w:rPr>
          <w:rFonts w:ascii="Times New Roman" w:hAnsi="Times New Roman"/>
          <w:b w:val="0"/>
          <w:sz w:val="24"/>
          <w:szCs w:val="24"/>
        </w:rPr>
      </w:pPr>
      <w:r w:rsidRPr="00AB7979">
        <w:rPr>
          <w:rFonts w:ascii="Times New Roman" w:hAnsi="Times New Roman"/>
          <w:b w:val="0"/>
          <w:sz w:val="24"/>
          <w:szCs w:val="24"/>
        </w:rPr>
        <w:lastRenderedPageBreak/>
        <w:t xml:space="preserve">Назначение платежа: «Задаток </w:t>
      </w:r>
      <w:proofErr w:type="gramStart"/>
      <w:r w:rsidRPr="00AB7979">
        <w:rPr>
          <w:rFonts w:ascii="Times New Roman" w:hAnsi="Times New Roman"/>
          <w:b w:val="0"/>
          <w:sz w:val="24"/>
          <w:szCs w:val="24"/>
        </w:rPr>
        <w:t>для участия в торгах по продаже права на заключение договора аренды земельного участка по адресу</w:t>
      </w:r>
      <w:proofErr w:type="gramEnd"/>
      <w:r w:rsidRPr="0085546C">
        <w:rPr>
          <w:rFonts w:ascii="Times New Roman" w:hAnsi="Times New Roman"/>
          <w:b w:val="0"/>
          <w:sz w:val="24"/>
          <w:szCs w:val="24"/>
        </w:rPr>
        <w:t xml:space="preserve">: </w:t>
      </w:r>
      <w:r w:rsidR="00144337" w:rsidRPr="0085546C">
        <w:rPr>
          <w:rFonts w:ascii="Times New Roman" w:hAnsi="Times New Roman"/>
          <w:b w:val="0"/>
          <w:sz w:val="24"/>
          <w:szCs w:val="24"/>
        </w:rPr>
        <w:t>ул. 60 лет Октября, 134</w:t>
      </w:r>
      <w:r w:rsidR="0085546C">
        <w:rPr>
          <w:rFonts w:ascii="Times New Roman" w:hAnsi="Times New Roman"/>
          <w:b w:val="0"/>
          <w:sz w:val="24"/>
          <w:szCs w:val="24"/>
        </w:rPr>
        <w:t xml:space="preserve"> </w:t>
      </w:r>
      <w:r w:rsidR="00144337" w:rsidRPr="0085546C">
        <w:rPr>
          <w:rFonts w:ascii="Times New Roman" w:hAnsi="Times New Roman"/>
          <w:b w:val="0"/>
          <w:sz w:val="24"/>
          <w:szCs w:val="24"/>
        </w:rPr>
        <w:t>г, стр. 5, 24:50:0700243:770</w:t>
      </w:r>
      <w:r w:rsidRPr="0085546C">
        <w:rPr>
          <w:rFonts w:ascii="Times New Roman" w:hAnsi="Times New Roman"/>
          <w:b w:val="0"/>
          <w:sz w:val="24"/>
          <w:szCs w:val="24"/>
        </w:rPr>
        <w:t>».</w:t>
      </w:r>
    </w:p>
    <w:p w:rsidR="00531196" w:rsidRDefault="00531196" w:rsidP="00B65BE8">
      <w:pPr>
        <w:pStyle w:val="ConsTitle"/>
        <w:widowControl/>
        <w:ind w:right="0" w:firstLine="539"/>
        <w:jc w:val="both"/>
        <w:rPr>
          <w:rFonts w:ascii="Times New Roman" w:hAnsi="Times New Roman"/>
          <w:b w:val="0"/>
          <w:sz w:val="24"/>
          <w:szCs w:val="24"/>
        </w:rPr>
      </w:pPr>
    </w:p>
    <w:p w:rsidR="00671ECE" w:rsidRPr="00671ECE" w:rsidRDefault="00671ECE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B65BE8">
      <w:pPr>
        <w:widowControl w:val="0"/>
        <w:autoSpaceDE w:val="0"/>
        <w:autoSpaceDN w:val="0"/>
        <w:adjustRightInd w:val="0"/>
        <w:ind w:firstLine="53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 w:rsidRPr="005B24CF">
        <w:t xml:space="preserve"> </w:t>
      </w:r>
      <w:r w:rsidR="005B24CF">
        <w:t>администрации города Красноярска</w:t>
      </w:r>
      <w:r w:rsidR="009F17C2" w:rsidRPr="009C7CC4">
        <w:t>)</w:t>
      </w:r>
      <w:r w:rsidR="009F17C2">
        <w:t xml:space="preserve"> 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B65BE8">
      <w:pPr>
        <w:widowControl w:val="0"/>
        <w:autoSpaceDE w:val="0"/>
        <w:autoSpaceDN w:val="0"/>
        <w:adjustRightInd w:val="0"/>
        <w:ind w:firstLine="53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B65BE8">
      <w:pPr>
        <w:autoSpaceDE w:val="0"/>
        <w:autoSpaceDN w:val="0"/>
        <w:adjustRightInd w:val="0"/>
        <w:ind w:firstLine="53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 w:rsidR="009F17C2">
        <w:t xml:space="preserve"> </w:t>
      </w:r>
      <w:r>
        <w:t>на счет, с которого они поступили.</w:t>
      </w:r>
    </w:p>
    <w:p w:rsidR="00DD6A97" w:rsidRPr="009C7CC4" w:rsidRDefault="00DD6A97" w:rsidP="00B65BE8">
      <w:pPr>
        <w:pStyle w:val="ConsTitle"/>
        <w:widowControl/>
        <w:spacing w:line="192" w:lineRule="auto"/>
        <w:ind w:right="0" w:firstLine="53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C836CA" w:rsidRDefault="00C836CA" w:rsidP="00B65BE8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9C7CC4" w:rsidRPr="005B24CF" w:rsidRDefault="00C836CA" w:rsidP="00B65BE8">
      <w:pPr>
        <w:autoSpaceDE w:val="0"/>
        <w:autoSpaceDN w:val="0"/>
        <w:adjustRightInd w:val="0"/>
        <w:ind w:firstLine="539"/>
        <w:jc w:val="both"/>
      </w:pPr>
      <w:r w:rsidRPr="00C836CA">
        <w:t xml:space="preserve">Срок аренды земельного участка устанавливается </w:t>
      </w:r>
      <w:r w:rsidR="00140F53" w:rsidRPr="00B65BE8">
        <w:t xml:space="preserve">на </w:t>
      </w:r>
      <w:r w:rsidR="006605E9" w:rsidRPr="00B65BE8">
        <w:t>4</w:t>
      </w:r>
      <w:r w:rsidR="00954785" w:rsidRPr="00B65BE8">
        <w:t xml:space="preserve"> </w:t>
      </w:r>
      <w:r w:rsidR="00F7055F" w:rsidRPr="00B65BE8">
        <w:t>года</w:t>
      </w:r>
      <w:r w:rsidR="00941571" w:rsidRPr="00B65BE8">
        <w:t xml:space="preserve"> и </w:t>
      </w:r>
      <w:r w:rsidR="00954785" w:rsidRPr="00B65BE8">
        <w:t>6</w:t>
      </w:r>
      <w:r w:rsidR="00941571" w:rsidRPr="00B65BE8">
        <w:t xml:space="preserve"> месяц</w:t>
      </w:r>
      <w:r w:rsidR="00954785" w:rsidRPr="00B65BE8">
        <w:t>ев</w:t>
      </w:r>
      <w:r w:rsidR="00140F53" w:rsidRPr="00B65BE8">
        <w:t xml:space="preserve"> (</w:t>
      </w:r>
      <w:r w:rsidR="005B24CF">
        <w:t xml:space="preserve">часть </w:t>
      </w:r>
      <w:r w:rsidRPr="00C836CA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</w:t>
      </w:r>
      <w:proofErr w:type="spellStart"/>
      <w:proofErr w:type="gramStart"/>
      <w:r w:rsidR="00140F53">
        <w:t>пр</w:t>
      </w:r>
      <w:proofErr w:type="spellEnd"/>
      <w:proofErr w:type="gramEnd"/>
      <w:r w:rsidR="00677EFA">
        <w:t>, в редакции от</w:t>
      </w:r>
      <w:r w:rsidR="005B24CF">
        <w:t xml:space="preserve"> 01.09.2015 № 630/</w:t>
      </w:r>
      <w:proofErr w:type="spellStart"/>
      <w:r w:rsidR="005B24CF">
        <w:t>пр</w:t>
      </w:r>
      <w:proofErr w:type="spellEnd"/>
      <w:r w:rsidR="00140F53">
        <w:t>)</w:t>
      </w:r>
      <w:r w:rsidR="005B24CF">
        <w:t>.</w:t>
      </w:r>
      <w:r>
        <w:t xml:space="preserve"> </w:t>
      </w:r>
    </w:p>
    <w:p w:rsidR="00635833" w:rsidRPr="00140F53" w:rsidRDefault="00635833" w:rsidP="00B65BE8">
      <w:pPr>
        <w:autoSpaceDE w:val="0"/>
        <w:autoSpaceDN w:val="0"/>
        <w:adjustRightInd w:val="0"/>
        <w:ind w:firstLine="539"/>
        <w:jc w:val="both"/>
        <w:rPr>
          <w:b/>
        </w:rPr>
      </w:pPr>
    </w:p>
    <w:p w:rsidR="009C7CC4" w:rsidRPr="009C7CC4" w:rsidRDefault="009C7CC4" w:rsidP="00B65BE8">
      <w:pPr>
        <w:autoSpaceDE w:val="0"/>
        <w:autoSpaceDN w:val="0"/>
        <w:adjustRightInd w:val="0"/>
        <w:ind w:firstLine="53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B65BE8">
      <w:pPr>
        <w:autoSpaceDE w:val="0"/>
        <w:autoSpaceDN w:val="0"/>
        <w:adjustRightInd w:val="0"/>
        <w:ind w:firstLine="539"/>
        <w:jc w:val="both"/>
      </w:pPr>
    </w:p>
    <w:p w:rsidR="008E12A9" w:rsidRDefault="009C7CC4" w:rsidP="00B65BE8">
      <w:pPr>
        <w:tabs>
          <w:tab w:val="left" w:pos="567"/>
        </w:tabs>
        <w:ind w:firstLine="539"/>
      </w:pPr>
      <w:r w:rsidRPr="009C7CC4">
        <w:t>Проект договора аренды земельного участка указан в Приложении 2.</w:t>
      </w:r>
    </w:p>
    <w:p w:rsidR="00F92CC6" w:rsidRDefault="00F92CC6" w:rsidP="00B65BE8">
      <w:pPr>
        <w:tabs>
          <w:tab w:val="left" w:pos="12155"/>
        </w:tabs>
        <w:ind w:firstLine="539"/>
        <w:jc w:val="both"/>
      </w:pPr>
    </w:p>
    <w:p w:rsidR="009956AB" w:rsidRDefault="009956AB" w:rsidP="00B65BE8">
      <w:pPr>
        <w:tabs>
          <w:tab w:val="left" w:pos="12155"/>
        </w:tabs>
        <w:ind w:firstLine="539"/>
        <w:jc w:val="both"/>
      </w:pPr>
    </w:p>
    <w:p w:rsidR="009956AB" w:rsidRDefault="009956AB" w:rsidP="00B65BE8">
      <w:pPr>
        <w:tabs>
          <w:tab w:val="left" w:pos="12155"/>
        </w:tabs>
        <w:ind w:firstLine="539"/>
        <w:jc w:val="both"/>
      </w:pPr>
    </w:p>
    <w:p w:rsidR="005E692A" w:rsidRPr="009372CA" w:rsidRDefault="005E692A" w:rsidP="005E692A">
      <w:pPr>
        <w:spacing w:line="192" w:lineRule="auto"/>
        <w:jc w:val="both"/>
      </w:pPr>
      <w:proofErr w:type="gramStart"/>
      <w:r w:rsidRPr="009372CA">
        <w:t>Исполняющий</w:t>
      </w:r>
      <w:proofErr w:type="gramEnd"/>
      <w:r w:rsidRPr="009372CA">
        <w:t xml:space="preserve"> обязанности</w:t>
      </w:r>
    </w:p>
    <w:p w:rsidR="005E692A" w:rsidRPr="009372CA" w:rsidRDefault="005E692A" w:rsidP="005E692A">
      <w:pPr>
        <w:spacing w:line="192" w:lineRule="auto"/>
        <w:jc w:val="both"/>
      </w:pPr>
      <w:r w:rsidRPr="009372CA">
        <w:t>заместителя Главы города –</w:t>
      </w:r>
    </w:p>
    <w:p w:rsidR="005E692A" w:rsidRPr="009372CA" w:rsidRDefault="005E692A" w:rsidP="005E692A">
      <w:pPr>
        <w:spacing w:line="192" w:lineRule="auto"/>
        <w:jc w:val="both"/>
      </w:pPr>
      <w:r w:rsidRPr="009372CA">
        <w:t>руководителя департамента</w:t>
      </w:r>
    </w:p>
    <w:p w:rsidR="005E692A" w:rsidRPr="009372CA" w:rsidRDefault="005E692A" w:rsidP="005E692A">
      <w:pPr>
        <w:spacing w:line="192" w:lineRule="auto"/>
        <w:jc w:val="both"/>
      </w:pPr>
      <w:r w:rsidRPr="009372CA">
        <w:t>муниципального имущества</w:t>
      </w:r>
    </w:p>
    <w:p w:rsidR="009372CA" w:rsidRDefault="005E692A" w:rsidP="005E692A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>
        <w:t xml:space="preserve">     </w:t>
      </w:r>
      <w:r w:rsidRPr="009372CA">
        <w:tab/>
        <w:t xml:space="preserve">               </w:t>
      </w:r>
      <w:r>
        <w:t xml:space="preserve">                                      </w:t>
      </w:r>
      <w:r w:rsidRPr="009372CA">
        <w:t xml:space="preserve"> </w:t>
      </w:r>
      <w:r>
        <w:t xml:space="preserve">Ю.П. </w:t>
      </w:r>
      <w:proofErr w:type="spellStart"/>
      <w:r>
        <w:t>Парыгин</w:t>
      </w:r>
      <w:proofErr w:type="spellEnd"/>
    </w:p>
    <w:p w:rsidR="008E12A9" w:rsidRDefault="008E12A9" w:rsidP="00B65BE8">
      <w:pPr>
        <w:spacing w:after="200" w:line="276" w:lineRule="auto"/>
        <w:ind w:firstLine="539"/>
      </w:pPr>
      <w:r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526A69" w:rsidRPr="007170CD" w:rsidTr="00526A69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45436D" w:rsidRPr="00526A69" w:rsidRDefault="0045436D" w:rsidP="0045436D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45436D" w:rsidRPr="00526A69" w:rsidRDefault="0045436D" w:rsidP="0045436D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45436D" w:rsidRPr="00526A69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45436D" w:rsidRPr="00CE04C5" w:rsidRDefault="0045436D" w:rsidP="0045436D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ФИО прописью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, ФИО прописью, должность  / Подпись – для </w:t>
            </w:r>
            <w:proofErr w:type="spell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юр.лица</w:t>
            </w:r>
            <w:proofErr w:type="spell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45436D" w:rsidRDefault="0045436D" w:rsidP="0045436D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526A69" w:rsidRPr="00526A69" w:rsidRDefault="0045436D" w:rsidP="0045436D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E12A9" w:rsidRDefault="008E12A9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D93EEA" w:rsidRDefault="00D93EEA" w:rsidP="008E12A9">
      <w:pPr>
        <w:jc w:val="center"/>
        <w:rPr>
          <w:b/>
        </w:rPr>
      </w:pPr>
    </w:p>
    <w:p w:rsidR="00AD7C33" w:rsidRDefault="00AD7C33" w:rsidP="00D93EEA">
      <w:pPr>
        <w:jc w:val="right"/>
      </w:pPr>
    </w:p>
    <w:p w:rsidR="00D93EEA" w:rsidRPr="00D93EEA" w:rsidRDefault="00D93EEA" w:rsidP="00D93EEA">
      <w:pPr>
        <w:jc w:val="right"/>
      </w:pPr>
      <w:r>
        <w:lastRenderedPageBreak/>
        <w:t>Приложение 2</w:t>
      </w:r>
    </w:p>
    <w:p w:rsidR="008E12A9" w:rsidRPr="008E12A9" w:rsidRDefault="008E12A9" w:rsidP="008E12A9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E12A9" w:rsidRPr="008E12A9" w:rsidTr="00CA64C4">
        <w:tc>
          <w:tcPr>
            <w:tcW w:w="10137" w:type="dxa"/>
          </w:tcPr>
          <w:p w:rsidR="0018307B" w:rsidRPr="00CE4106" w:rsidRDefault="0018307B" w:rsidP="0018307B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 xml:space="preserve">Договор аренды </w:t>
            </w:r>
          </w:p>
          <w:p w:rsidR="00033A2F" w:rsidRDefault="00033A2F" w:rsidP="00033A2F">
            <w:pPr>
              <w:ind w:firstLine="540"/>
              <w:jc w:val="center"/>
              <w:rPr>
                <w:caps/>
              </w:rPr>
            </w:pPr>
            <w:r w:rsidRPr="00CE4106">
              <w:rPr>
                <w:caps/>
              </w:rPr>
              <w:t>земельного участка</w:t>
            </w:r>
          </w:p>
          <w:p w:rsidR="00033A2F" w:rsidRDefault="00033A2F" w:rsidP="0018307B">
            <w:pPr>
              <w:ind w:firstLine="540"/>
              <w:jc w:val="center"/>
            </w:pPr>
          </w:p>
          <w:p w:rsidR="0018307B" w:rsidRDefault="0018307B" w:rsidP="0018307B">
            <w:pPr>
              <w:ind w:firstLine="540"/>
              <w:jc w:val="center"/>
            </w:pPr>
            <w:r>
              <w:t>№ _________</w:t>
            </w:r>
          </w:p>
          <w:p w:rsidR="00665BDA" w:rsidRPr="0018307B" w:rsidRDefault="00665BDA" w:rsidP="0018307B">
            <w:pPr>
              <w:ind w:firstLine="540"/>
              <w:jc w:val="center"/>
              <w:rPr>
                <w:caps/>
              </w:rPr>
            </w:pPr>
          </w:p>
          <w:p w:rsidR="00D61ADF" w:rsidRPr="00A75DEF" w:rsidRDefault="0018307B" w:rsidP="00665BDA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p w:rsidR="00D61ADF" w:rsidRPr="00A75DEF" w:rsidRDefault="00D61ADF" w:rsidP="00D61ADF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58"/>
            </w:tblGrid>
            <w:tr w:rsidR="00D61ADF" w:rsidRPr="00A75DEF" w:rsidTr="00397CE1">
              <w:tc>
                <w:tcPr>
                  <w:tcW w:w="9758" w:type="dxa"/>
                </w:tcPr>
                <w:p w:rsidR="00D61ADF" w:rsidRPr="00A75DEF" w:rsidRDefault="00D61ADF" w:rsidP="00357D53">
                  <w:pPr>
                    <w:pStyle w:val="af0"/>
                  </w:pPr>
                </w:p>
              </w:tc>
            </w:tr>
            <w:tr w:rsidR="00357D53" w:rsidRPr="0069277D" w:rsidTr="004B5A05">
              <w:tc>
                <w:tcPr>
                  <w:tcW w:w="9758" w:type="dxa"/>
                </w:tcPr>
                <w:p w:rsidR="00357D53" w:rsidRPr="0069277D" w:rsidRDefault="00357D53" w:rsidP="004B5A05">
                  <w:pPr>
                    <w:ind w:firstLine="540"/>
                    <w:jc w:val="both"/>
                  </w:pPr>
                  <w:proofErr w:type="gramStart"/>
                  <w:r w:rsidRPr="0069277D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</w:t>
                  </w:r>
                  <w:proofErr w:type="gramEnd"/>
                  <w:r w:rsidRPr="0069277D">
                    <w:t>) о нижеследующем:</w:t>
                  </w:r>
                </w:p>
                <w:p w:rsidR="00357D53" w:rsidRPr="0069277D" w:rsidRDefault="00357D53" w:rsidP="00357D53">
                  <w:pPr>
                    <w:pStyle w:val="a6"/>
                    <w:numPr>
                      <w:ilvl w:val="0"/>
                      <w:numId w:val="13"/>
                    </w:numPr>
                    <w:ind w:left="0" w:firstLine="540"/>
                    <w:jc w:val="center"/>
                    <w:rPr>
                      <w:caps/>
                    </w:rPr>
                  </w:pPr>
                  <w:r w:rsidRPr="0069277D">
                    <w:rPr>
                      <w:caps/>
                    </w:rPr>
                    <w:t>ПРЕДМЕТ ДОГОВОРА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1.1. </w:t>
                  </w:r>
                  <w:proofErr w:type="gramStart"/>
                  <w:r w:rsidRPr="0069277D">
                    <w:t>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</w:t>
                  </w:r>
                  <w:proofErr w:type="gramEnd"/>
                  <w:r w:rsidRPr="0069277D">
                    <w:t xml:space="preserve"> неотъемлемой частью, общей площадью _____ </w:t>
                  </w:r>
                  <w:proofErr w:type="spellStart"/>
                  <w:r w:rsidRPr="0069277D">
                    <w:t>кв.м</w:t>
                  </w:r>
                  <w:proofErr w:type="spellEnd"/>
                  <w:r w:rsidRPr="0069277D">
                    <w:t xml:space="preserve">. (приложение 1)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69277D">
                    <w:t>ии ау</w:t>
                  </w:r>
                  <w:proofErr w:type="gramEnd"/>
                  <w:r w:rsidRPr="0069277D">
                    <w:t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2. СРОК ДОГОВОРА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2.1. Срок аренды Участка устанавлива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__ по _______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2.2. Договор, заключенный на срок не менее одного года, вступает в силу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3. РАЗМЕР И УСЛОВИЯ ВНЕСЕНИЯ АРЕНДНОЙ ПЛАТЫ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3.1. Размер арендной платы за Участок составляет ______ руб. в месяц (квартал)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3.2. Первый платеж по настоящему Договору начисляется </w:t>
                  </w:r>
                  <w:proofErr w:type="gramStart"/>
                  <w:r w:rsidRPr="0069277D">
                    <w:t>с</w:t>
                  </w:r>
                  <w:proofErr w:type="gramEnd"/>
                  <w:r w:rsidRPr="0069277D">
                    <w:t xml:space="preserve"> ____ по ____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3.5. Внесенный Арендатором задаток засчитывается в счет арендной платы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3.6. </w:t>
                  </w:r>
                  <w:proofErr w:type="gramStart"/>
                  <w:r w:rsidRPr="0069277D"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4. ПРАВА И ОБЯЗАННОСТИ СТОРОН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1. Арендодатель имеет право: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2. Арендодатель обязан: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2.1. Выполнять в полном объеме все условия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3. Арендатор имеет право: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 Арендатор обязан: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1. Выполнять в полном объеме все условия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4.4.3. Оплачивать арендную плату в размере и порядке, установленном настоящим Договором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7. Не допускать действий, приводящих к ухудшению экологической обстановки на 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lastRenderedPageBreak/>
                    <w:t>5. ОТВЕТСТВЕННОСТЬ СТОРОН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6. ИЗМЕНЕНИЕ, РАСТОРЖЕНИЕ И ПРЕКРАЩЕНИЕ ДОГОВОРА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57D53" w:rsidRPr="0069277D" w:rsidRDefault="00357D53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57D53" w:rsidRPr="0069277D" w:rsidRDefault="00357D53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1. Расторжение по инициативе Арендатора во внесудебном порядке возможно не ранее, чем через 1 (один) год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заклю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стоящего Договора и при наличии в совокупности следующих условий:</w:t>
                  </w:r>
                </w:p>
                <w:p w:rsidR="00357D53" w:rsidRPr="0069277D" w:rsidRDefault="00357D53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57D53" w:rsidRPr="0069277D" w:rsidRDefault="00357D53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57D53" w:rsidRPr="0069277D" w:rsidRDefault="00357D53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расторгнуть настоящий Договор с приложением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анных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о своей стороны соглашения о расторжении и акта возврата Участка.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аправить Арендатору мотивированный отказ от подписания.</w:t>
                  </w:r>
                </w:p>
                <w:p w:rsidR="00357D53" w:rsidRPr="0069277D" w:rsidRDefault="00357D53" w:rsidP="004B5A05">
                  <w:pPr>
                    <w:pStyle w:val="ConsPlusNormal"/>
                    <w:ind w:right="-30" w:firstLine="54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</w:t>
                  </w:r>
                  <w:proofErr w:type="gramStart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даты получения</w:t>
                  </w:r>
                  <w:proofErr w:type="gramEnd"/>
                  <w:r w:rsidRPr="006927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57D53" w:rsidRPr="0069277D" w:rsidRDefault="00357D53" w:rsidP="004B5A05">
                  <w:pPr>
                    <w:ind w:right="-30" w:firstLine="540"/>
                    <w:jc w:val="both"/>
                  </w:pPr>
                  <w:r w:rsidRPr="0069277D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7. РАССМОТРЕНИЕ И УРЕГУЛИРОВАНИЕ СПОРОВ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8. ОСОБЫЕ УСЛОВИЯ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8.1. Договор субаренды Участка подлежит согласованию со стороны Арендодателя и </w:t>
                  </w:r>
                  <w:r w:rsidRPr="0069277D">
                    <w:lastRenderedPageBreak/>
                    <w:t>государственной регистрации в управлении Федеральной службы государственной регистрации, кадастра и картографии по Красноярскому краю, и направляется Арендодателю в 10-дневный срок после его государственной регистрации для последующего учета (в случае заключения договора субаренды на срок более 1 года)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8.2. Срок действия договора субаренды не может превышать срок действия настоящего Договора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8.3. При досрочном расторжении настоящего Договора, договор субаренды Участка прекращает свое действие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8.4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8.5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  <w:r w:rsidRPr="0069277D">
                    <w:t>9. ЮРИДИЧЕСКИЕ И БАНКОВСКИЕ РЕКВИЗИТЫ СТОРОН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Арендодатель: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Лицевой счет 00501150010000005012А05000003 в УФК по Красноярскому краю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Расчетный счет 40204810800000001047 в ГРКЦ ГУ Банка России по Красноярскому краю, г. Красноярск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57D53" w:rsidRPr="0069277D" w:rsidRDefault="00357D53" w:rsidP="004B5A05">
                  <w:pPr>
                    <w:ind w:firstLine="540"/>
                    <w:jc w:val="both"/>
                  </w:pPr>
                  <w:r w:rsidRPr="0069277D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69277D">
                      <w:t>660049, г</w:t>
                    </w:r>
                  </w:smartTag>
                  <w:r w:rsidRPr="0069277D">
                    <w:t xml:space="preserve">. Красноярск, ул. Карла Маркса, 75, тел. 226-17-46. </w:t>
                  </w:r>
                </w:p>
                <w:p w:rsidR="00357D53" w:rsidRPr="0069277D" w:rsidRDefault="00357D53" w:rsidP="004B5A05">
                  <w:pPr>
                    <w:ind w:firstLine="540"/>
                    <w:jc w:val="center"/>
                  </w:pPr>
                </w:p>
              </w:tc>
            </w:tr>
          </w:tbl>
          <w:p w:rsidR="00357D53" w:rsidRPr="0069277D" w:rsidRDefault="00357D53" w:rsidP="00357D53">
            <w:pPr>
              <w:jc w:val="both"/>
            </w:pPr>
            <w:r w:rsidRPr="0069277D">
              <w:lastRenderedPageBreak/>
              <w:t>Арендатор:_________________________________________________________</w:t>
            </w:r>
          </w:p>
          <w:p w:rsidR="00357D53" w:rsidRPr="0069277D" w:rsidRDefault="00357D53" w:rsidP="00357D53">
            <w:pPr>
              <w:ind w:firstLine="540"/>
              <w:jc w:val="center"/>
            </w:pPr>
          </w:p>
          <w:p w:rsidR="00357D53" w:rsidRPr="0069277D" w:rsidRDefault="00357D53" w:rsidP="00357D53">
            <w:pPr>
              <w:ind w:firstLine="540"/>
              <w:jc w:val="center"/>
            </w:pPr>
          </w:p>
          <w:p w:rsidR="00357D53" w:rsidRPr="0069277D" w:rsidRDefault="00357D53" w:rsidP="00357D53">
            <w:pPr>
              <w:ind w:firstLine="540"/>
              <w:jc w:val="center"/>
            </w:pPr>
            <w:r w:rsidRPr="0069277D">
              <w:t>10. ПОДПИСИ СТОРОН</w:t>
            </w:r>
          </w:p>
          <w:tbl>
            <w:tblPr>
              <w:tblW w:w="11068" w:type="dxa"/>
              <w:tblInd w:w="63" w:type="dxa"/>
              <w:tblLook w:val="01E0" w:firstRow="1" w:lastRow="1" w:firstColumn="1" w:lastColumn="1" w:noHBand="0" w:noVBand="0"/>
            </w:tblPr>
            <w:tblGrid>
              <w:gridCol w:w="6282"/>
              <w:gridCol w:w="4786"/>
            </w:tblGrid>
            <w:tr w:rsidR="00357D53" w:rsidRPr="0069277D" w:rsidTr="004B5A05">
              <w:trPr>
                <w:trHeight w:val="728"/>
              </w:trPr>
              <w:tc>
                <w:tcPr>
                  <w:tcW w:w="6282" w:type="dxa"/>
                </w:tcPr>
                <w:p w:rsidR="00357D53" w:rsidRPr="0069277D" w:rsidRDefault="00357D53" w:rsidP="004B5A05">
                  <w:r w:rsidRPr="0069277D">
                    <w:t xml:space="preserve">    Арендодатель:</w:t>
                  </w:r>
                </w:p>
                <w:p w:rsidR="00357D53" w:rsidRPr="0069277D" w:rsidRDefault="00357D53" w:rsidP="004B5A05"/>
              </w:tc>
              <w:tc>
                <w:tcPr>
                  <w:tcW w:w="4786" w:type="dxa"/>
                </w:tcPr>
                <w:p w:rsidR="00357D53" w:rsidRPr="0069277D" w:rsidRDefault="00357D53" w:rsidP="004B5A05">
                  <w:r w:rsidRPr="0069277D">
                    <w:t xml:space="preserve">                          Арендатор:</w:t>
                  </w:r>
                </w:p>
                <w:p w:rsidR="00357D53" w:rsidRPr="0069277D" w:rsidRDefault="00357D53" w:rsidP="004B5A05"/>
              </w:tc>
            </w:tr>
          </w:tbl>
          <w:p w:rsidR="00357D53" w:rsidRPr="0069277D" w:rsidRDefault="00357D53" w:rsidP="00357D53">
            <w:r w:rsidRPr="0069277D">
              <w:t>Приложение:</w:t>
            </w:r>
          </w:p>
          <w:p w:rsidR="00357D53" w:rsidRPr="0069277D" w:rsidRDefault="00357D53" w:rsidP="00357D53">
            <w:pPr>
              <w:numPr>
                <w:ilvl w:val="0"/>
                <w:numId w:val="15"/>
              </w:numPr>
            </w:pPr>
            <w:r w:rsidRPr="0069277D">
              <w:t>Кадастровый паспорт Участка.</w:t>
            </w:r>
          </w:p>
          <w:p w:rsidR="00357D53" w:rsidRPr="0069277D" w:rsidRDefault="00357D53" w:rsidP="00357D53">
            <w:pPr>
              <w:numPr>
                <w:ilvl w:val="0"/>
                <w:numId w:val="15"/>
              </w:numPr>
              <w:ind w:hanging="294"/>
            </w:pPr>
            <w:r w:rsidRPr="0069277D">
              <w:t>Расчет арендной платы.</w:t>
            </w:r>
          </w:p>
          <w:p w:rsidR="00357D53" w:rsidRPr="0069277D" w:rsidRDefault="00357D53" w:rsidP="00357D53">
            <w:pPr>
              <w:numPr>
                <w:ilvl w:val="0"/>
                <w:numId w:val="15"/>
              </w:numPr>
              <w:ind w:hanging="294"/>
            </w:pPr>
            <w:r w:rsidRPr="0069277D">
              <w:t>Акт приема – передачи Участка.</w:t>
            </w:r>
          </w:p>
          <w:p w:rsidR="008E12A9" w:rsidRPr="008E12A9" w:rsidRDefault="008E12A9" w:rsidP="00CA64C4">
            <w:pPr>
              <w:jc w:val="center"/>
            </w:pPr>
          </w:p>
        </w:tc>
      </w:tr>
    </w:tbl>
    <w:p w:rsidR="00DC2C5A" w:rsidRDefault="00DC2C5A">
      <w:pPr>
        <w:sectPr w:rsidR="00DC2C5A" w:rsidSect="00CA64C4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755287" w:rsidRDefault="00755287" w:rsidP="00BF5E62">
      <w:pPr>
        <w:jc w:val="center"/>
      </w:pPr>
    </w:p>
    <w:p w:rsidR="00755287" w:rsidRDefault="00755287" w:rsidP="00BF5E62">
      <w:pPr>
        <w:jc w:val="center"/>
      </w:pPr>
    </w:p>
    <w:p w:rsidR="00BF5E62" w:rsidRDefault="00BF5E62" w:rsidP="0089271C"/>
    <w:p w:rsidR="00BF5E62" w:rsidRDefault="00755287" w:rsidP="00BF5E62">
      <w:pPr>
        <w:jc w:val="center"/>
      </w:pPr>
      <w:r>
        <w:rPr>
          <w:noProof/>
        </w:rPr>
        <w:drawing>
          <wp:inline distT="0" distB="0" distL="0" distR="0">
            <wp:extent cx="6299835" cy="4099773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09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870" w:rsidRDefault="00534870" w:rsidP="00BF5E62">
      <w:pPr>
        <w:jc w:val="center"/>
      </w:pPr>
    </w:p>
    <w:p w:rsidR="00534870" w:rsidRDefault="00534870" w:rsidP="00BF5E62">
      <w:pPr>
        <w:jc w:val="center"/>
      </w:pPr>
    </w:p>
    <w:p w:rsidR="0083226C" w:rsidRDefault="0083226C" w:rsidP="00BF5E62">
      <w:pPr>
        <w:jc w:val="center"/>
      </w:pPr>
    </w:p>
    <w:p w:rsidR="00755287" w:rsidRDefault="00755287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6299835" cy="5599951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9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300BC3" w:rsidRDefault="00300BC3" w:rsidP="00BF5E62">
      <w:pPr>
        <w:jc w:val="center"/>
      </w:pPr>
    </w:p>
    <w:p w:rsidR="00945394" w:rsidRDefault="00945394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83226C" w:rsidRDefault="0083226C" w:rsidP="00BF5E62">
      <w:pPr>
        <w:jc w:val="center"/>
      </w:pPr>
    </w:p>
    <w:p w:rsidR="00680801" w:rsidRDefault="00680801" w:rsidP="00BF5E62">
      <w:pPr>
        <w:jc w:val="center"/>
      </w:pPr>
    </w:p>
    <w:p w:rsidR="00680801" w:rsidRDefault="00680801" w:rsidP="00BF5E62">
      <w:pPr>
        <w:jc w:val="center"/>
      </w:pPr>
    </w:p>
    <w:p w:rsidR="00404CC0" w:rsidRDefault="00404CC0" w:rsidP="0083226C">
      <w:pPr>
        <w:jc w:val="center"/>
        <w:rPr>
          <w:noProof/>
        </w:rPr>
      </w:pPr>
    </w:p>
    <w:p w:rsidR="00404CC0" w:rsidRDefault="00404CC0" w:rsidP="002838BD">
      <w:pPr>
        <w:jc w:val="right"/>
        <w:rPr>
          <w:noProof/>
        </w:rPr>
      </w:pPr>
    </w:p>
    <w:p w:rsidR="00CF5637" w:rsidRDefault="00CF5637" w:rsidP="000400D7"/>
    <w:p w:rsidR="00D61ADF" w:rsidRPr="00D61ADF" w:rsidRDefault="00D61ADF" w:rsidP="00D61ADF">
      <w:pPr>
        <w:ind w:left="4680"/>
        <w:rPr>
          <w:u w:val="single"/>
        </w:rPr>
      </w:pPr>
      <w:r w:rsidRPr="00D61ADF">
        <w:t>ПРИЛОЖЕНИЕ 2</w:t>
      </w:r>
      <w:r w:rsidRPr="00D61ADF">
        <w:br/>
        <w:t>к договору аренды земельного участка</w:t>
      </w:r>
      <w:r w:rsidRPr="00D61ADF">
        <w:br/>
        <w:t>от _______________ № _______</w:t>
      </w:r>
    </w:p>
    <w:p w:rsidR="00D61ADF" w:rsidRPr="00D61ADF" w:rsidRDefault="00D61ADF" w:rsidP="00D61ADF">
      <w:pPr>
        <w:jc w:val="center"/>
        <w:rPr>
          <w:bCs/>
        </w:rPr>
      </w:pPr>
    </w:p>
    <w:p w:rsidR="00D61ADF" w:rsidRPr="00D61ADF" w:rsidRDefault="00D61ADF" w:rsidP="00D61ADF">
      <w:pPr>
        <w:jc w:val="center"/>
        <w:rPr>
          <w:bCs/>
        </w:rPr>
      </w:pPr>
      <w:r w:rsidRPr="00D61ADF">
        <w:rPr>
          <w:bCs/>
        </w:rPr>
        <w:t>РАСЧЕТ</w:t>
      </w:r>
      <w:r w:rsidRPr="00D61ADF">
        <w:rPr>
          <w:bCs/>
        </w:rPr>
        <w:br/>
        <w:t>арендной платы за земельный участок с кадастровым номером</w:t>
      </w:r>
    </w:p>
    <w:p w:rsidR="00D61ADF" w:rsidRPr="00D61ADF" w:rsidRDefault="00D61ADF" w:rsidP="00D61ADF">
      <w:pPr>
        <w:ind w:left="2340"/>
        <w:rPr>
          <w:bCs/>
        </w:rPr>
      </w:pPr>
    </w:p>
    <w:tbl>
      <w:tblPr>
        <w:tblW w:w="9511" w:type="dxa"/>
        <w:tblInd w:w="95" w:type="dxa"/>
        <w:tblLook w:val="04A0" w:firstRow="1" w:lastRow="0" w:firstColumn="1" w:lastColumn="0" w:noHBand="0" w:noVBand="1"/>
      </w:tblPr>
      <w:tblGrid>
        <w:gridCol w:w="1802"/>
        <w:gridCol w:w="2322"/>
        <w:gridCol w:w="2552"/>
        <w:gridCol w:w="2835"/>
      </w:tblGrid>
      <w:tr w:rsidR="00D61ADF" w:rsidRPr="00D61ADF" w:rsidTr="00397CE1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Площадь </w:t>
            </w:r>
            <w:proofErr w:type="spellStart"/>
            <w:r w:rsidRPr="00D61ADF">
              <w:rPr>
                <w:color w:val="000000"/>
              </w:rPr>
              <w:t>кв.м</w:t>
            </w:r>
            <w:proofErr w:type="spellEnd"/>
            <w:r w:rsidRPr="00D61ADF"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Годовой размер арендной платы, руб</w:t>
            </w:r>
            <w:r w:rsidR="00D20B06">
              <w:rPr>
                <w:color w:val="000000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 xml:space="preserve">Оплата в месяц, </w:t>
            </w:r>
          </w:p>
          <w:p w:rsidR="00D61ADF" w:rsidRPr="00D61ADF" w:rsidRDefault="00D61ADF" w:rsidP="00397CE1">
            <w:pPr>
              <w:spacing w:line="276" w:lineRule="auto"/>
              <w:jc w:val="center"/>
              <w:rPr>
                <w:color w:val="000000"/>
              </w:rPr>
            </w:pPr>
            <w:r w:rsidRPr="00D61ADF">
              <w:rPr>
                <w:color w:val="000000"/>
              </w:rPr>
              <w:t>руб.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  <w:tr w:rsidR="00D61ADF" w:rsidRPr="00D61ADF" w:rsidTr="00397CE1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61ADF" w:rsidRPr="00D61ADF" w:rsidRDefault="00D61ADF" w:rsidP="00397CE1">
            <w:pPr>
              <w:spacing w:line="276" w:lineRule="auto"/>
              <w:rPr>
                <w:color w:val="000000"/>
              </w:rPr>
            </w:pPr>
            <w:r w:rsidRPr="00D61ADF">
              <w:rPr>
                <w:color w:val="000000"/>
              </w:rPr>
              <w:t> </w:t>
            </w:r>
          </w:p>
        </w:tc>
      </w:tr>
    </w:tbl>
    <w:p w:rsidR="00D61ADF" w:rsidRPr="00D61ADF" w:rsidRDefault="00D61ADF" w:rsidP="00D61ADF">
      <w:pPr>
        <w:ind w:firstLine="300"/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Арендная плата устанавливается с _____________</w:t>
      </w:r>
    </w:p>
    <w:p w:rsidR="00D61ADF" w:rsidRPr="00D61ADF" w:rsidRDefault="00D61ADF" w:rsidP="00D61ADF">
      <w:pPr>
        <w:ind w:firstLine="300"/>
        <w:jc w:val="both"/>
      </w:pPr>
      <w:r w:rsidRPr="00D61ADF">
        <w:t>Арендная плата за первый подлежащий оплате период с _______ по ________ составляет ____________ руб.</w:t>
      </w:r>
    </w:p>
    <w:p w:rsidR="00D61ADF" w:rsidRPr="00D61ADF" w:rsidRDefault="00D61ADF" w:rsidP="00D61ADF">
      <w:pPr>
        <w:ind w:firstLine="300"/>
        <w:jc w:val="both"/>
      </w:pPr>
      <w:r w:rsidRPr="00D61ADF">
        <w:t xml:space="preserve">Настоящее приложение является неотъемлемой частью настоящего Договора. </w:t>
      </w:r>
    </w:p>
    <w:p w:rsidR="00D61ADF" w:rsidRPr="00D61ADF" w:rsidRDefault="00D61ADF" w:rsidP="00D61ADF">
      <w:pPr>
        <w:jc w:val="center"/>
      </w:pPr>
    </w:p>
    <w:p w:rsidR="00D61ADF" w:rsidRPr="00D61ADF" w:rsidRDefault="00D61ADF" w:rsidP="00D61ADF">
      <w:pPr>
        <w:jc w:val="center"/>
      </w:pPr>
      <w:r w:rsidRPr="00D61AD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 w:firstRow="1" w:lastRow="0" w:firstColumn="1" w:lastColumn="0" w:noHBand="0" w:noVBand="1"/>
      </w:tblPr>
      <w:tblGrid>
        <w:gridCol w:w="4375"/>
        <w:gridCol w:w="1283"/>
        <w:gridCol w:w="4453"/>
      </w:tblGrid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rPr>
                <w:bCs/>
              </w:rPr>
              <w:t>Арендодатель:</w:t>
            </w:r>
            <w:r w:rsidRPr="00D61AD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rPr>
                <w:bCs/>
              </w:rPr>
              <w:t>Арендатор:</w:t>
            </w:r>
            <w:r w:rsidRPr="00D61ADF">
              <w:br/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line="276" w:lineRule="auto"/>
            </w:pPr>
            <w:r w:rsidRPr="00D61ADF">
              <w:t>_________________</w:t>
            </w:r>
            <w:r w:rsidRPr="00D61AD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D61ADF" w:rsidRPr="00D61ADF" w:rsidRDefault="00D61ADF" w:rsidP="00397CE1">
            <w:pPr>
              <w:spacing w:after="240" w:line="276" w:lineRule="auto"/>
            </w:pPr>
            <w:r w:rsidRPr="00D61ADF">
              <w:t>"____"__________________</w:t>
            </w:r>
            <w:r w:rsidR="00D20B06">
              <w:t xml:space="preserve">        </w:t>
            </w:r>
            <w:r w:rsidRPr="00D61ADF">
              <w:t xml:space="preserve"> г.</w:t>
            </w:r>
          </w:p>
          <w:p w:rsidR="00D61ADF" w:rsidRPr="00D61ADF" w:rsidRDefault="00D61ADF" w:rsidP="00397CE1">
            <w:pPr>
              <w:spacing w:after="240" w:line="276" w:lineRule="auto"/>
            </w:pPr>
            <w:r w:rsidRPr="00D61ADF">
              <w:t>М.П.</w:t>
            </w:r>
          </w:p>
        </w:tc>
      </w:tr>
    </w:tbl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 w:rsidRPr="00D61ADF">
        <w:rPr>
          <w:rFonts w:eastAsia="Calibri"/>
          <w:lang w:eastAsia="en-US"/>
        </w:rPr>
        <w:br w:type="page"/>
      </w:r>
      <w:r w:rsidRPr="00D61ADF">
        <w:rPr>
          <w:rFonts w:eastAsia="Calibri"/>
          <w:lang w:eastAsia="en-US"/>
        </w:rPr>
        <w:lastRenderedPageBreak/>
        <w:t>ПРИЛОЖЕНИЕ 3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D61ADF">
        <w:rPr>
          <w:rFonts w:eastAsia="Calibri"/>
          <w:lang w:eastAsia="en-US"/>
        </w:rPr>
        <w:t>к договору аренды земельного участка</w:t>
      </w:r>
      <w:r w:rsidRPr="00D61ADF">
        <w:rPr>
          <w:rFonts w:eastAsia="Calibri"/>
          <w:lang w:eastAsia="en-US"/>
        </w:rPr>
        <w:br/>
        <w:t>от _______________ № _______</w:t>
      </w:r>
    </w:p>
    <w:p w:rsidR="00D61ADF" w:rsidRPr="00D61ADF" w:rsidRDefault="00D61ADF" w:rsidP="00D61ADF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D61ADF" w:rsidRPr="00D61ADF" w:rsidRDefault="00D61ADF" w:rsidP="00D61ADF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D61ADF" w:rsidRPr="00D61ADF" w:rsidRDefault="00D61ADF" w:rsidP="00D61ADF">
      <w:pPr>
        <w:jc w:val="center"/>
      </w:pPr>
      <w:r w:rsidRPr="00D61ADF">
        <w:rPr>
          <w:bCs/>
        </w:rPr>
        <w:t>АКТ</w:t>
      </w:r>
      <w:r w:rsidRPr="00D61ADF">
        <w:rPr>
          <w:bCs/>
        </w:rPr>
        <w:br/>
        <w:t>приема-передачи земельного участка</w:t>
      </w:r>
    </w:p>
    <w:p w:rsidR="00D61ADF" w:rsidRPr="00D61ADF" w:rsidRDefault="00D61ADF" w:rsidP="00D61ADF">
      <w:pPr>
        <w:spacing w:after="240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2704"/>
        <w:gridCol w:w="7307"/>
      </w:tblGrid>
      <w:tr w:rsidR="00D61ADF" w:rsidRPr="00D61ADF" w:rsidTr="00397CE1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r w:rsidRPr="00D61AD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jc w:val="right"/>
            </w:pPr>
          </w:p>
        </w:tc>
      </w:tr>
    </w:tbl>
    <w:p w:rsidR="00D61ADF" w:rsidRPr="00D61ADF" w:rsidRDefault="00D61ADF" w:rsidP="00D61ADF">
      <w:pPr>
        <w:spacing w:after="240"/>
      </w:pPr>
      <w:r w:rsidRPr="00D61ADF">
        <w:br/>
      </w:r>
    </w:p>
    <w:p w:rsidR="00D61ADF" w:rsidRPr="00D61ADF" w:rsidRDefault="00D61ADF" w:rsidP="00D61ADF">
      <w:pPr>
        <w:ind w:firstLine="300"/>
        <w:jc w:val="both"/>
      </w:pPr>
      <w:r w:rsidRPr="00D61ADF">
        <w:t>Департамент муниципального имущества и земельных отношений администрации города Красноярска, в лице____________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D61ADF">
        <w:rPr>
          <w:bCs/>
        </w:rPr>
        <w:t xml:space="preserve"> кв. м. </w:t>
      </w:r>
      <w:r w:rsidRPr="00D61AD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D61ADF" w:rsidRPr="00D61ADF" w:rsidRDefault="00D61ADF" w:rsidP="00D61ADF"/>
    <w:p w:rsidR="00D61ADF" w:rsidRPr="00D61ADF" w:rsidRDefault="00D61ADF" w:rsidP="00D61ADF"/>
    <w:p w:rsidR="00D61ADF" w:rsidRPr="00D61ADF" w:rsidRDefault="00D61ADF" w:rsidP="00D61ADF">
      <w:pPr>
        <w:ind w:firstLine="300"/>
        <w:jc w:val="both"/>
      </w:pPr>
      <w:r w:rsidRPr="00D61ADF"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D61ADF">
        <w:rPr>
          <w:bCs/>
        </w:rPr>
        <w:t>удовлетворительное</w:t>
      </w:r>
      <w:r w:rsidRPr="00D61ADF">
        <w:t xml:space="preserve">. </w:t>
      </w:r>
    </w:p>
    <w:p w:rsidR="00D61ADF" w:rsidRPr="00D61ADF" w:rsidRDefault="00D61ADF" w:rsidP="00D61ADF">
      <w:pPr>
        <w:jc w:val="both"/>
      </w:pPr>
    </w:p>
    <w:p w:rsidR="00D61ADF" w:rsidRPr="00D61ADF" w:rsidRDefault="00D61ADF" w:rsidP="00D61ADF">
      <w:pPr>
        <w:ind w:firstLine="300"/>
        <w:jc w:val="both"/>
      </w:pPr>
      <w:r w:rsidRPr="00D61ADF">
        <w:t>Датой фактической передачи Участка во владение и пользование “Принимающей стороне” считать __________.</w:t>
      </w:r>
    </w:p>
    <w:p w:rsidR="00D61ADF" w:rsidRPr="00D61ADF" w:rsidRDefault="00D61ADF" w:rsidP="00D61ADF">
      <w:pPr>
        <w:spacing w:after="240"/>
        <w:jc w:val="both"/>
      </w:pPr>
      <w:r w:rsidRPr="00D61ADF">
        <w:br/>
      </w:r>
    </w:p>
    <w:tbl>
      <w:tblPr>
        <w:tblW w:w="5000" w:type="pct"/>
        <w:tblCellSpacing w:w="15" w:type="dxa"/>
        <w:tblLook w:val="0000" w:firstRow="0" w:lastRow="0" w:firstColumn="0" w:lastColumn="0" w:noHBand="0" w:noVBand="0"/>
      </w:tblPr>
      <w:tblGrid>
        <w:gridCol w:w="5005"/>
        <w:gridCol w:w="5006"/>
      </w:tblGrid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еред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r w:rsidRPr="00D61ADF">
              <w:br/>
              <w:t xml:space="preserve">__________________ </w:t>
            </w:r>
            <w:r w:rsidRPr="00D61ADF">
              <w:br/>
              <w:t xml:space="preserve">М.П. </w:t>
            </w:r>
          </w:p>
        </w:tc>
      </w:tr>
      <w:tr w:rsidR="00D61ADF" w:rsidRPr="00D61ADF" w:rsidTr="00397CE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1ADF" w:rsidRPr="00D61ADF" w:rsidRDefault="00D61ADF" w:rsidP="00397CE1"/>
        </w:tc>
      </w:tr>
      <w:tr w:rsidR="00D61ADF" w:rsidRPr="00D61ADF" w:rsidTr="00397CE1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61ADF" w:rsidRPr="00D61ADF" w:rsidRDefault="00D61ADF" w:rsidP="00397CE1">
            <w:pPr>
              <w:spacing w:after="240"/>
              <w:rPr>
                <w:bCs/>
              </w:rPr>
            </w:pPr>
            <w:r w:rsidRPr="00D61ADF">
              <w:t>Принимающая сторона:</w:t>
            </w:r>
            <w:r w:rsidRPr="00D61AD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D61ADF" w:rsidRPr="00D61ADF" w:rsidRDefault="00D61ADF" w:rsidP="00397CE1">
            <w:pPr>
              <w:rPr>
                <w:lang w:val="en-US"/>
              </w:rPr>
            </w:pPr>
            <w:r w:rsidRPr="00D61ADF">
              <w:t>______________</w:t>
            </w:r>
            <w:r w:rsidRPr="00D61ADF">
              <w:rPr>
                <w:lang w:val="en-US"/>
              </w:rPr>
              <w:t>____</w:t>
            </w:r>
          </w:p>
        </w:tc>
      </w:tr>
    </w:tbl>
    <w:p w:rsidR="00DC2C5A" w:rsidRPr="008E12A9" w:rsidRDefault="00DC2C5A" w:rsidP="00DC2C5A"/>
    <w:p w:rsidR="00DC2C5A" w:rsidRDefault="00DC2C5A"/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FE6" w:rsidRDefault="008C4FE6" w:rsidP="00D92637">
      <w:r>
        <w:separator/>
      </w:r>
    </w:p>
  </w:endnote>
  <w:endnote w:type="continuationSeparator" w:id="0">
    <w:p w:rsidR="008C4FE6" w:rsidRDefault="008C4FE6" w:rsidP="00D9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FE6" w:rsidRDefault="008C4FE6" w:rsidP="00D92637">
      <w:r>
        <w:separator/>
      </w:r>
    </w:p>
  </w:footnote>
  <w:footnote w:type="continuationSeparator" w:id="0">
    <w:p w:rsidR="008C4FE6" w:rsidRDefault="008C4FE6" w:rsidP="00D9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4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0"/>
  </w:num>
  <w:num w:numId="5">
    <w:abstractNumId w:val="3"/>
  </w:num>
  <w:num w:numId="6">
    <w:abstractNumId w:val="6"/>
  </w:num>
  <w:num w:numId="7">
    <w:abstractNumId w:val="13"/>
  </w:num>
  <w:num w:numId="8">
    <w:abstractNumId w:val="12"/>
  </w:num>
  <w:num w:numId="9">
    <w:abstractNumId w:val="7"/>
  </w:num>
  <w:num w:numId="10">
    <w:abstractNumId w:val="14"/>
  </w:num>
  <w:num w:numId="11">
    <w:abstractNumId w:val="1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400D7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8051D"/>
    <w:rsid w:val="0008155A"/>
    <w:rsid w:val="0008212F"/>
    <w:rsid w:val="00082A68"/>
    <w:rsid w:val="00082AB0"/>
    <w:rsid w:val="00082DA9"/>
    <w:rsid w:val="00082FBE"/>
    <w:rsid w:val="00083F50"/>
    <w:rsid w:val="00084304"/>
    <w:rsid w:val="00084D05"/>
    <w:rsid w:val="000851C1"/>
    <w:rsid w:val="00085984"/>
    <w:rsid w:val="00086611"/>
    <w:rsid w:val="00086A97"/>
    <w:rsid w:val="0008756C"/>
    <w:rsid w:val="000906E5"/>
    <w:rsid w:val="00090A8C"/>
    <w:rsid w:val="00091317"/>
    <w:rsid w:val="00091580"/>
    <w:rsid w:val="00091991"/>
    <w:rsid w:val="000924F9"/>
    <w:rsid w:val="00092D01"/>
    <w:rsid w:val="0009366A"/>
    <w:rsid w:val="00093CC5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FAA"/>
    <w:rsid w:val="000A205D"/>
    <w:rsid w:val="000A38E6"/>
    <w:rsid w:val="000A4129"/>
    <w:rsid w:val="000A4E43"/>
    <w:rsid w:val="000A6384"/>
    <w:rsid w:val="000A676F"/>
    <w:rsid w:val="000A7118"/>
    <w:rsid w:val="000A76D3"/>
    <w:rsid w:val="000A7B07"/>
    <w:rsid w:val="000A7D81"/>
    <w:rsid w:val="000A7E5B"/>
    <w:rsid w:val="000B0F4E"/>
    <w:rsid w:val="000B110A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2998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315A"/>
    <w:rsid w:val="00104708"/>
    <w:rsid w:val="0010550E"/>
    <w:rsid w:val="001056C3"/>
    <w:rsid w:val="00105D83"/>
    <w:rsid w:val="001074BA"/>
    <w:rsid w:val="00107897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60B8"/>
    <w:rsid w:val="0012768F"/>
    <w:rsid w:val="001279A1"/>
    <w:rsid w:val="001300B0"/>
    <w:rsid w:val="00130331"/>
    <w:rsid w:val="00131B63"/>
    <w:rsid w:val="00132ED6"/>
    <w:rsid w:val="00133822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41D1"/>
    <w:rsid w:val="00144337"/>
    <w:rsid w:val="00145618"/>
    <w:rsid w:val="0014564C"/>
    <w:rsid w:val="00145680"/>
    <w:rsid w:val="00146690"/>
    <w:rsid w:val="00146820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1ED6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08EF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5C0C"/>
    <w:rsid w:val="001D5E65"/>
    <w:rsid w:val="001D7038"/>
    <w:rsid w:val="001E0971"/>
    <w:rsid w:val="001E1019"/>
    <w:rsid w:val="001E297F"/>
    <w:rsid w:val="001E31F9"/>
    <w:rsid w:val="001E4F5F"/>
    <w:rsid w:val="001E4F94"/>
    <w:rsid w:val="001E55AA"/>
    <w:rsid w:val="001F0408"/>
    <w:rsid w:val="001F0E66"/>
    <w:rsid w:val="001F0EB5"/>
    <w:rsid w:val="001F1475"/>
    <w:rsid w:val="001F1D12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1F2E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EF2"/>
    <w:rsid w:val="002111DD"/>
    <w:rsid w:val="0021126A"/>
    <w:rsid w:val="00211328"/>
    <w:rsid w:val="00211AA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4015"/>
    <w:rsid w:val="00225B17"/>
    <w:rsid w:val="0022605D"/>
    <w:rsid w:val="00226A91"/>
    <w:rsid w:val="00226DC0"/>
    <w:rsid w:val="002277C5"/>
    <w:rsid w:val="0022798D"/>
    <w:rsid w:val="00227A6A"/>
    <w:rsid w:val="00227FF8"/>
    <w:rsid w:val="002315D7"/>
    <w:rsid w:val="00231B30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21F2"/>
    <w:rsid w:val="0025344C"/>
    <w:rsid w:val="00253853"/>
    <w:rsid w:val="00254140"/>
    <w:rsid w:val="0025506F"/>
    <w:rsid w:val="00255141"/>
    <w:rsid w:val="002553CA"/>
    <w:rsid w:val="00255BC2"/>
    <w:rsid w:val="00256A25"/>
    <w:rsid w:val="00256CBA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45B6"/>
    <w:rsid w:val="00275886"/>
    <w:rsid w:val="00275CC0"/>
    <w:rsid w:val="00275DF1"/>
    <w:rsid w:val="0027680A"/>
    <w:rsid w:val="00276B3B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6B58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11D5"/>
    <w:rsid w:val="002D19B5"/>
    <w:rsid w:val="002D254E"/>
    <w:rsid w:val="002D2975"/>
    <w:rsid w:val="002D36B0"/>
    <w:rsid w:val="002D3882"/>
    <w:rsid w:val="002D3978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0BC3"/>
    <w:rsid w:val="00301505"/>
    <w:rsid w:val="00302195"/>
    <w:rsid w:val="00302AC3"/>
    <w:rsid w:val="00303281"/>
    <w:rsid w:val="00303E93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46A"/>
    <w:rsid w:val="00322630"/>
    <w:rsid w:val="0032318D"/>
    <w:rsid w:val="00323686"/>
    <w:rsid w:val="003241BB"/>
    <w:rsid w:val="003247DD"/>
    <w:rsid w:val="003249DC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2FDD"/>
    <w:rsid w:val="003546BA"/>
    <w:rsid w:val="00355917"/>
    <w:rsid w:val="00357337"/>
    <w:rsid w:val="00357D53"/>
    <w:rsid w:val="003606B0"/>
    <w:rsid w:val="00361340"/>
    <w:rsid w:val="00361FC3"/>
    <w:rsid w:val="003638FE"/>
    <w:rsid w:val="00363DE5"/>
    <w:rsid w:val="00363EBB"/>
    <w:rsid w:val="00363F9A"/>
    <w:rsid w:val="00364044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69C6"/>
    <w:rsid w:val="003A6A46"/>
    <w:rsid w:val="003A6A80"/>
    <w:rsid w:val="003A7BAB"/>
    <w:rsid w:val="003B2439"/>
    <w:rsid w:val="003B2D37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F08F9"/>
    <w:rsid w:val="003F1BCC"/>
    <w:rsid w:val="003F2482"/>
    <w:rsid w:val="003F3D84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5B39"/>
    <w:rsid w:val="00426E4C"/>
    <w:rsid w:val="00427C8F"/>
    <w:rsid w:val="004307E8"/>
    <w:rsid w:val="0043081B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9EF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C6"/>
    <w:rsid w:val="00466C75"/>
    <w:rsid w:val="00466E1D"/>
    <w:rsid w:val="0046794D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22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A5C"/>
    <w:rsid w:val="004A76ED"/>
    <w:rsid w:val="004A7787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097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4E55"/>
    <w:rsid w:val="004E5443"/>
    <w:rsid w:val="004E55AC"/>
    <w:rsid w:val="004E69FE"/>
    <w:rsid w:val="004F0149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870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57C0C"/>
    <w:rsid w:val="005601C2"/>
    <w:rsid w:val="005602DB"/>
    <w:rsid w:val="00560DB0"/>
    <w:rsid w:val="005612AF"/>
    <w:rsid w:val="00561C4B"/>
    <w:rsid w:val="00562235"/>
    <w:rsid w:val="00562296"/>
    <w:rsid w:val="005623A6"/>
    <w:rsid w:val="005625FC"/>
    <w:rsid w:val="00562BB0"/>
    <w:rsid w:val="00563322"/>
    <w:rsid w:val="00563CD6"/>
    <w:rsid w:val="00564AEB"/>
    <w:rsid w:val="0056589D"/>
    <w:rsid w:val="005669AA"/>
    <w:rsid w:val="0056783A"/>
    <w:rsid w:val="00567868"/>
    <w:rsid w:val="0057101D"/>
    <w:rsid w:val="00571B96"/>
    <w:rsid w:val="00572A13"/>
    <w:rsid w:val="00572C06"/>
    <w:rsid w:val="00572C11"/>
    <w:rsid w:val="0057396E"/>
    <w:rsid w:val="0057401F"/>
    <w:rsid w:val="00575E72"/>
    <w:rsid w:val="00576718"/>
    <w:rsid w:val="00576DE9"/>
    <w:rsid w:val="0058110C"/>
    <w:rsid w:val="00581478"/>
    <w:rsid w:val="0058192E"/>
    <w:rsid w:val="00581F6F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B03EB"/>
    <w:rsid w:val="005B0FD6"/>
    <w:rsid w:val="005B14F2"/>
    <w:rsid w:val="005B1D65"/>
    <w:rsid w:val="005B24CF"/>
    <w:rsid w:val="005B3013"/>
    <w:rsid w:val="005B4CB3"/>
    <w:rsid w:val="005B536C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92A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42C"/>
    <w:rsid w:val="005F3F46"/>
    <w:rsid w:val="005F433D"/>
    <w:rsid w:val="005F43C9"/>
    <w:rsid w:val="005F5284"/>
    <w:rsid w:val="005F6983"/>
    <w:rsid w:val="005F6E89"/>
    <w:rsid w:val="005F6EB5"/>
    <w:rsid w:val="005F7817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1F86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05E9"/>
    <w:rsid w:val="00661006"/>
    <w:rsid w:val="0066182B"/>
    <w:rsid w:val="00661987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7018F"/>
    <w:rsid w:val="00670787"/>
    <w:rsid w:val="00670D38"/>
    <w:rsid w:val="00671ECE"/>
    <w:rsid w:val="00673CD5"/>
    <w:rsid w:val="00674E05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5348"/>
    <w:rsid w:val="00685775"/>
    <w:rsid w:val="006857C2"/>
    <w:rsid w:val="00686285"/>
    <w:rsid w:val="00687D8E"/>
    <w:rsid w:val="00692D5D"/>
    <w:rsid w:val="0069365B"/>
    <w:rsid w:val="00693E8A"/>
    <w:rsid w:val="0069469C"/>
    <w:rsid w:val="00694BD8"/>
    <w:rsid w:val="00696D27"/>
    <w:rsid w:val="00697206"/>
    <w:rsid w:val="006A06EE"/>
    <w:rsid w:val="006A1589"/>
    <w:rsid w:val="006A1857"/>
    <w:rsid w:val="006A28EA"/>
    <w:rsid w:val="006A3949"/>
    <w:rsid w:val="006A3E3F"/>
    <w:rsid w:val="006A5A67"/>
    <w:rsid w:val="006A6BCD"/>
    <w:rsid w:val="006B0E1F"/>
    <w:rsid w:val="006B2C88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74C0"/>
    <w:rsid w:val="006C7F0D"/>
    <w:rsid w:val="006C7FA3"/>
    <w:rsid w:val="006D03DB"/>
    <w:rsid w:val="006D0611"/>
    <w:rsid w:val="006D093F"/>
    <w:rsid w:val="006D0C33"/>
    <w:rsid w:val="006D0D50"/>
    <w:rsid w:val="006D12BE"/>
    <w:rsid w:val="006D167A"/>
    <w:rsid w:val="006D2B7C"/>
    <w:rsid w:val="006D2F6D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46A"/>
    <w:rsid w:val="00710A08"/>
    <w:rsid w:val="007115A5"/>
    <w:rsid w:val="00711D0B"/>
    <w:rsid w:val="0071232A"/>
    <w:rsid w:val="007123DF"/>
    <w:rsid w:val="007124E2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773C"/>
    <w:rsid w:val="00750B7D"/>
    <w:rsid w:val="007527F2"/>
    <w:rsid w:val="00753FAB"/>
    <w:rsid w:val="0075452F"/>
    <w:rsid w:val="00755287"/>
    <w:rsid w:val="00755E22"/>
    <w:rsid w:val="00756D45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2AA9"/>
    <w:rsid w:val="0078369D"/>
    <w:rsid w:val="007852CE"/>
    <w:rsid w:val="00787492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FFA"/>
    <w:rsid w:val="007A322B"/>
    <w:rsid w:val="007A3653"/>
    <w:rsid w:val="007A3E61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E9D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7DF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BBC"/>
    <w:rsid w:val="00841CE3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46C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523F"/>
    <w:rsid w:val="0089271C"/>
    <w:rsid w:val="00892F00"/>
    <w:rsid w:val="00893F37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FE6"/>
    <w:rsid w:val="008C5253"/>
    <w:rsid w:val="008C5713"/>
    <w:rsid w:val="008C6EFF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801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3F1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372CA"/>
    <w:rsid w:val="009411E7"/>
    <w:rsid w:val="00941571"/>
    <w:rsid w:val="009424F5"/>
    <w:rsid w:val="00942A9F"/>
    <w:rsid w:val="009439BC"/>
    <w:rsid w:val="00943FA6"/>
    <w:rsid w:val="009447E2"/>
    <w:rsid w:val="00945394"/>
    <w:rsid w:val="0095027B"/>
    <w:rsid w:val="00950400"/>
    <w:rsid w:val="009510BB"/>
    <w:rsid w:val="009511A2"/>
    <w:rsid w:val="00951E0C"/>
    <w:rsid w:val="00952019"/>
    <w:rsid w:val="00952088"/>
    <w:rsid w:val="00953390"/>
    <w:rsid w:val="0095344D"/>
    <w:rsid w:val="0095384F"/>
    <w:rsid w:val="00953E4A"/>
    <w:rsid w:val="00954785"/>
    <w:rsid w:val="00955690"/>
    <w:rsid w:val="009560B2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BE2"/>
    <w:rsid w:val="00971B74"/>
    <w:rsid w:val="00971D75"/>
    <w:rsid w:val="00972D66"/>
    <w:rsid w:val="009749B7"/>
    <w:rsid w:val="00975011"/>
    <w:rsid w:val="009756B9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3B27"/>
    <w:rsid w:val="00985197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CF4"/>
    <w:rsid w:val="009F2013"/>
    <w:rsid w:val="009F2B05"/>
    <w:rsid w:val="009F37F9"/>
    <w:rsid w:val="009F4A5B"/>
    <w:rsid w:val="009F4E07"/>
    <w:rsid w:val="009F4FF1"/>
    <w:rsid w:val="009F52F5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177F0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40477"/>
    <w:rsid w:val="00A42046"/>
    <w:rsid w:val="00A42380"/>
    <w:rsid w:val="00A44705"/>
    <w:rsid w:val="00A44715"/>
    <w:rsid w:val="00A44781"/>
    <w:rsid w:val="00A448BD"/>
    <w:rsid w:val="00A44ED7"/>
    <w:rsid w:val="00A45547"/>
    <w:rsid w:val="00A459A8"/>
    <w:rsid w:val="00A476E0"/>
    <w:rsid w:val="00A47BC3"/>
    <w:rsid w:val="00A5079D"/>
    <w:rsid w:val="00A50FD6"/>
    <w:rsid w:val="00A5127A"/>
    <w:rsid w:val="00A5175C"/>
    <w:rsid w:val="00A51D9C"/>
    <w:rsid w:val="00A529D0"/>
    <w:rsid w:val="00A52C6B"/>
    <w:rsid w:val="00A53C09"/>
    <w:rsid w:val="00A54073"/>
    <w:rsid w:val="00A54929"/>
    <w:rsid w:val="00A54DDD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1E43"/>
    <w:rsid w:val="00A72C3C"/>
    <w:rsid w:val="00A74336"/>
    <w:rsid w:val="00A75E77"/>
    <w:rsid w:val="00A77F11"/>
    <w:rsid w:val="00A77FEA"/>
    <w:rsid w:val="00A8006C"/>
    <w:rsid w:val="00A80BC2"/>
    <w:rsid w:val="00A81A99"/>
    <w:rsid w:val="00A81B18"/>
    <w:rsid w:val="00A848AE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FDC"/>
    <w:rsid w:val="00A9776E"/>
    <w:rsid w:val="00A97ACC"/>
    <w:rsid w:val="00A97BD4"/>
    <w:rsid w:val="00AA0799"/>
    <w:rsid w:val="00AA08C2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0C5C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1B20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BE8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489"/>
    <w:rsid w:val="00BA3E05"/>
    <w:rsid w:val="00BA5A3F"/>
    <w:rsid w:val="00BA62F6"/>
    <w:rsid w:val="00BB02D2"/>
    <w:rsid w:val="00BB045B"/>
    <w:rsid w:val="00BB18EC"/>
    <w:rsid w:val="00BB1927"/>
    <w:rsid w:val="00BB1930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C96"/>
    <w:rsid w:val="00C44CCF"/>
    <w:rsid w:val="00C464E2"/>
    <w:rsid w:val="00C46F2A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4A1C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0CD4"/>
    <w:rsid w:val="00C61118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85E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FC8"/>
    <w:rsid w:val="00CA184E"/>
    <w:rsid w:val="00CA2717"/>
    <w:rsid w:val="00CA2881"/>
    <w:rsid w:val="00CA2A34"/>
    <w:rsid w:val="00CA307E"/>
    <w:rsid w:val="00CA3935"/>
    <w:rsid w:val="00CA47B5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543C"/>
    <w:rsid w:val="00CB5CF5"/>
    <w:rsid w:val="00CB62EB"/>
    <w:rsid w:val="00CB7EE9"/>
    <w:rsid w:val="00CC0216"/>
    <w:rsid w:val="00CC17CC"/>
    <w:rsid w:val="00CC2930"/>
    <w:rsid w:val="00CC2FB3"/>
    <w:rsid w:val="00CC3CD9"/>
    <w:rsid w:val="00CC406B"/>
    <w:rsid w:val="00CC68FA"/>
    <w:rsid w:val="00CC6BE2"/>
    <w:rsid w:val="00CC7698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42E4"/>
    <w:rsid w:val="00CF5637"/>
    <w:rsid w:val="00CF58FC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D37"/>
    <w:rsid w:val="00DA061D"/>
    <w:rsid w:val="00DA2F8D"/>
    <w:rsid w:val="00DA3ECB"/>
    <w:rsid w:val="00DA478F"/>
    <w:rsid w:val="00DA4994"/>
    <w:rsid w:val="00DA5219"/>
    <w:rsid w:val="00DA681E"/>
    <w:rsid w:val="00DA7761"/>
    <w:rsid w:val="00DA7BC8"/>
    <w:rsid w:val="00DA7DE1"/>
    <w:rsid w:val="00DB0F3A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F6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90316"/>
    <w:rsid w:val="00E91885"/>
    <w:rsid w:val="00E921F9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463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248D"/>
    <w:rsid w:val="00F45699"/>
    <w:rsid w:val="00F457E5"/>
    <w:rsid w:val="00F45F84"/>
    <w:rsid w:val="00F46675"/>
    <w:rsid w:val="00F4785F"/>
    <w:rsid w:val="00F47C7A"/>
    <w:rsid w:val="00F50136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EF1"/>
    <w:rsid w:val="00F6225C"/>
    <w:rsid w:val="00F62981"/>
    <w:rsid w:val="00F62DD4"/>
    <w:rsid w:val="00F62E8F"/>
    <w:rsid w:val="00F63616"/>
    <w:rsid w:val="00F652E8"/>
    <w:rsid w:val="00F65788"/>
    <w:rsid w:val="00F66B34"/>
    <w:rsid w:val="00F66E7C"/>
    <w:rsid w:val="00F7055F"/>
    <w:rsid w:val="00F71B0A"/>
    <w:rsid w:val="00F71FC1"/>
    <w:rsid w:val="00F72EDC"/>
    <w:rsid w:val="00F73235"/>
    <w:rsid w:val="00F73AC0"/>
    <w:rsid w:val="00F73D51"/>
    <w:rsid w:val="00F74266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388"/>
    <w:rsid w:val="00F8677D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BB5"/>
    <w:rsid w:val="00FA03BF"/>
    <w:rsid w:val="00FA066C"/>
    <w:rsid w:val="00FA236F"/>
    <w:rsid w:val="00FA2B14"/>
    <w:rsid w:val="00FA3186"/>
    <w:rsid w:val="00FA3EB9"/>
    <w:rsid w:val="00FA4B1E"/>
    <w:rsid w:val="00FA4CE3"/>
    <w:rsid w:val="00FA4EFE"/>
    <w:rsid w:val="00FA5408"/>
    <w:rsid w:val="00FA5B27"/>
    <w:rsid w:val="00FA6C96"/>
    <w:rsid w:val="00FA6E4D"/>
    <w:rsid w:val="00FA735D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AD5"/>
    <w:rsid w:val="00FB5B1C"/>
    <w:rsid w:val="00FB5CE6"/>
    <w:rsid w:val="00FB6900"/>
    <w:rsid w:val="00FB6A33"/>
    <w:rsid w:val="00FB7E05"/>
    <w:rsid w:val="00FC04FE"/>
    <w:rsid w:val="00FC0C03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0913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3D4"/>
    <w:rsid w:val="00FF0735"/>
    <w:rsid w:val="00FF1C99"/>
    <w:rsid w:val="00FF261C"/>
    <w:rsid w:val="00FF2BC2"/>
    <w:rsid w:val="00FF2C1D"/>
    <w:rsid w:val="00FF4287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mkrsk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24EE686F1C13642ED17601EA8303B93E1946271E532D77D2246185E4487A610FD1E6E102Er2E8E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8B49D8A3EB16E199E0251EA2E0CEA52D5AEFE1A1DEDE411D8B36E616V7MEF" TargetMode="External"/><Relationship Id="rId10" Type="http://schemas.openxmlformats.org/officeDocument/2006/relationships/hyperlink" Target="http://www.admkrsk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" TargetMode="External"/><Relationship Id="rId14" Type="http://schemas.openxmlformats.org/officeDocument/2006/relationships/hyperlink" Target="http://pkk5.rosreestr.ru/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AA39690-252C-4E79-9612-E297F32AE960}"/>
</file>

<file path=customXml/itemProps2.xml><?xml version="1.0" encoding="utf-8"?>
<ds:datastoreItem xmlns:ds="http://schemas.openxmlformats.org/officeDocument/2006/customXml" ds:itemID="{EDDC7452-A575-45FC-918D-89EB07145D54}"/>
</file>

<file path=customXml/itemProps3.xml><?xml version="1.0" encoding="utf-8"?>
<ds:datastoreItem xmlns:ds="http://schemas.openxmlformats.org/officeDocument/2006/customXml" ds:itemID="{217B37C8-7474-42DA-9A65-6BFB48F24BB9}"/>
</file>

<file path=customXml/itemProps4.xml><?xml version="1.0" encoding="utf-8"?>
<ds:datastoreItem xmlns:ds="http://schemas.openxmlformats.org/officeDocument/2006/customXml" ds:itemID="{A635D755-2AF9-4B1D-BE3E-3D53ED0374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4</Pages>
  <Words>5010</Words>
  <Characters>285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Мингазова Кристина Рамильевна</cp:lastModifiedBy>
  <cp:revision>13</cp:revision>
  <cp:lastPrinted>2017-02-16T09:13:00Z</cp:lastPrinted>
  <dcterms:created xsi:type="dcterms:W3CDTF">2017-02-13T09:58:00Z</dcterms:created>
  <dcterms:modified xsi:type="dcterms:W3CDTF">2017-02-27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